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655D56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655D56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655D56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655D56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655D56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655D56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655D56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655D56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55D56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655D56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208D7EFD" w:rsidR="00911D8C" w:rsidRPr="00655D56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55D56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66765F" w:rsidRPr="00655D56">
        <w:rPr>
          <w:b/>
          <w:sz w:val="26"/>
          <w:szCs w:val="26"/>
          <w:lang w:val="ru-BY"/>
        </w:rPr>
        <w:t>Техническое задание</w:t>
      </w:r>
      <w:r w:rsidRPr="00655D56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655D56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655D56" w14:paraId="5F3FD6BB" w14:textId="77777777" w:rsidTr="00911D8C">
        <w:tc>
          <w:tcPr>
            <w:tcW w:w="4928" w:type="dxa"/>
          </w:tcPr>
          <w:p w14:paraId="618C9557" w14:textId="77777777" w:rsidR="00911D8C" w:rsidRPr="00655D56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655D56" w:rsidRDefault="00911D8C" w:rsidP="00911D8C">
            <w:pPr>
              <w:rPr>
                <w:szCs w:val="28"/>
                <w:lang w:val="ru-BY"/>
              </w:rPr>
            </w:pPr>
            <w:r w:rsidRPr="00655D56">
              <w:rPr>
                <w:szCs w:val="28"/>
                <w:lang w:val="ru-BY"/>
              </w:rPr>
              <w:t>Выполнил</w:t>
            </w:r>
            <w:r w:rsidR="007D266A" w:rsidRPr="00655D56">
              <w:rPr>
                <w:szCs w:val="28"/>
                <w:lang w:val="ru-BY"/>
              </w:rPr>
              <w:t>:</w:t>
            </w:r>
            <w:r w:rsidRPr="00655D56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655D56" w:rsidRDefault="006948E4" w:rsidP="007D266A">
            <w:pPr>
              <w:rPr>
                <w:sz w:val="16"/>
                <w:szCs w:val="16"/>
                <w:lang w:val="ru-BY"/>
              </w:rPr>
            </w:pPr>
            <w:r w:rsidRPr="00655D56">
              <w:rPr>
                <w:szCs w:val="28"/>
                <w:lang w:val="ru-BY"/>
              </w:rPr>
              <w:t>Слуцкий</w:t>
            </w:r>
            <w:r w:rsidR="00911D8C" w:rsidRPr="00655D56">
              <w:rPr>
                <w:szCs w:val="28"/>
                <w:lang w:val="ru-BY"/>
              </w:rPr>
              <w:t xml:space="preserve"> Никита Сергеевич</w:t>
            </w:r>
            <w:r w:rsidR="007D266A" w:rsidRPr="00655D56">
              <w:rPr>
                <w:sz w:val="16"/>
                <w:szCs w:val="16"/>
                <w:lang w:val="ru-BY"/>
              </w:rPr>
              <w:t xml:space="preserve">, </w:t>
            </w:r>
            <w:r w:rsidR="007D266A" w:rsidRPr="00655D56">
              <w:rPr>
                <w:sz w:val="16"/>
                <w:szCs w:val="16"/>
                <w:lang w:val="ru-BY"/>
              </w:rPr>
              <w:br/>
            </w:r>
            <w:r w:rsidR="007D266A" w:rsidRPr="00655D56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655D56" w14:paraId="72A9F598" w14:textId="77777777" w:rsidTr="00911D8C">
        <w:tc>
          <w:tcPr>
            <w:tcW w:w="4928" w:type="dxa"/>
          </w:tcPr>
          <w:p w14:paraId="2F1DB899" w14:textId="77777777" w:rsidR="00911D8C" w:rsidRPr="00655D56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655D56" w:rsidRDefault="007D266A" w:rsidP="007D266A">
            <w:pPr>
              <w:rPr>
                <w:sz w:val="16"/>
                <w:szCs w:val="16"/>
                <w:lang w:val="ru-BY"/>
              </w:rPr>
            </w:pPr>
            <w:r w:rsidRPr="00655D56">
              <w:rPr>
                <w:szCs w:val="28"/>
                <w:lang w:val="ru-BY"/>
              </w:rPr>
              <w:t>Проверил:</w:t>
            </w:r>
            <w:r w:rsidRPr="00655D56">
              <w:rPr>
                <w:szCs w:val="28"/>
                <w:lang w:val="ru-BY"/>
              </w:rPr>
              <w:br/>
            </w:r>
            <w:r w:rsidR="0066765F" w:rsidRPr="00655D56">
              <w:rPr>
                <w:szCs w:val="28"/>
                <w:lang w:val="ru-BY"/>
              </w:rPr>
              <w:t>Гриценко Никита Юрьевич</w:t>
            </w:r>
            <w:r w:rsidRPr="00655D56">
              <w:rPr>
                <w:szCs w:val="28"/>
                <w:lang w:val="ru-BY"/>
              </w:rPr>
              <w:t>,</w:t>
            </w:r>
            <w:r w:rsidRPr="00655D56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655D56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655D56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655D56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655D56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655D56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655D56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655D56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655D56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55D56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655D56">
        <w:rPr>
          <w:rFonts w:eastAsia="Times New Roman" w:cs="Times New Roman"/>
          <w:szCs w:val="24"/>
          <w:lang w:val="ru-BY" w:eastAsia="ru-RU"/>
        </w:rPr>
        <w:t>3</w:t>
      </w:r>
      <w:r w:rsidR="00A22D3B" w:rsidRPr="00655D56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655D56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655D56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655D56" w:rsidRDefault="00071108" w:rsidP="00071108">
          <w:pPr>
            <w:rPr>
              <w:lang w:val="ru-BY"/>
            </w:rPr>
          </w:pPr>
        </w:p>
        <w:p w14:paraId="74115AC0" w14:textId="0E685CEC" w:rsidR="00403DC0" w:rsidRPr="00655D56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r w:rsidRPr="00655D56">
            <w:rPr>
              <w:lang w:val="ru-BY"/>
            </w:rPr>
            <w:fldChar w:fldCharType="begin"/>
          </w:r>
          <w:r w:rsidRPr="00655D56">
            <w:rPr>
              <w:lang w:val="ru-BY"/>
            </w:rPr>
            <w:instrText xml:space="preserve"> TOC \o "1-3" \h \z \u </w:instrText>
          </w:r>
          <w:r w:rsidRPr="00655D56">
            <w:rPr>
              <w:lang w:val="ru-BY"/>
            </w:rPr>
            <w:fldChar w:fldCharType="separate"/>
          </w:r>
          <w:hyperlink w:anchor="_Toc146449686" w:history="1">
            <w:r w:rsidR="00403DC0" w:rsidRPr="00655D56">
              <w:rPr>
                <w:rStyle w:val="Hyperlink"/>
                <w:noProof/>
                <w:lang w:val="ru-BY"/>
              </w:rPr>
              <w:t>Введение</w:t>
            </w:r>
            <w:r w:rsidR="00403DC0" w:rsidRPr="00655D56">
              <w:rPr>
                <w:noProof/>
                <w:webHidden/>
                <w:lang w:val="ru-BY"/>
              </w:rPr>
              <w:tab/>
            </w:r>
            <w:r w:rsidR="00403DC0" w:rsidRPr="00655D56">
              <w:rPr>
                <w:noProof/>
                <w:webHidden/>
                <w:lang w:val="ru-BY"/>
              </w:rPr>
              <w:fldChar w:fldCharType="begin"/>
            </w:r>
            <w:r w:rsidR="00403DC0" w:rsidRPr="00655D56">
              <w:rPr>
                <w:noProof/>
                <w:webHidden/>
                <w:lang w:val="ru-BY"/>
              </w:rPr>
              <w:instrText xml:space="preserve"> PAGEREF _Toc146449686 \h </w:instrText>
            </w:r>
            <w:r w:rsidR="00403DC0" w:rsidRPr="00655D56">
              <w:rPr>
                <w:noProof/>
                <w:webHidden/>
                <w:lang w:val="ru-BY"/>
              </w:rPr>
            </w:r>
            <w:r w:rsidR="00403DC0" w:rsidRPr="00655D56">
              <w:rPr>
                <w:noProof/>
                <w:webHidden/>
                <w:lang w:val="ru-BY"/>
              </w:rPr>
              <w:fldChar w:fldCharType="separate"/>
            </w:r>
            <w:r w:rsidR="00BC4630" w:rsidRPr="00655D56">
              <w:rPr>
                <w:noProof/>
                <w:webHidden/>
                <w:lang w:val="ru-BY"/>
              </w:rPr>
              <w:t>3</w:t>
            </w:r>
            <w:r w:rsidR="00403DC0" w:rsidRPr="00655D56">
              <w:rPr>
                <w:noProof/>
                <w:webHidden/>
                <w:lang w:val="ru-BY"/>
              </w:rPr>
              <w:fldChar w:fldCharType="end"/>
            </w:r>
          </w:hyperlink>
        </w:p>
        <w:p w14:paraId="58D35FAD" w14:textId="143F0D59" w:rsidR="00403DC0" w:rsidRPr="00655D56" w:rsidRDefault="003D50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49687" w:history="1">
            <w:r w:rsidR="00403DC0" w:rsidRPr="00655D56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 w:rsidR="00403DC0" w:rsidRPr="00655D56">
              <w:rPr>
                <w:noProof/>
                <w:webHidden/>
                <w:lang w:val="ru-BY"/>
              </w:rPr>
              <w:tab/>
            </w:r>
            <w:r w:rsidR="00403DC0" w:rsidRPr="00655D56">
              <w:rPr>
                <w:noProof/>
                <w:webHidden/>
                <w:lang w:val="ru-BY"/>
              </w:rPr>
              <w:fldChar w:fldCharType="begin"/>
            </w:r>
            <w:r w:rsidR="00403DC0" w:rsidRPr="00655D56">
              <w:rPr>
                <w:noProof/>
                <w:webHidden/>
                <w:lang w:val="ru-BY"/>
              </w:rPr>
              <w:instrText xml:space="preserve"> PAGEREF _Toc146449687 \h </w:instrText>
            </w:r>
            <w:r w:rsidR="00403DC0" w:rsidRPr="00655D56">
              <w:rPr>
                <w:noProof/>
                <w:webHidden/>
                <w:lang w:val="ru-BY"/>
              </w:rPr>
            </w:r>
            <w:r w:rsidR="00403DC0" w:rsidRPr="00655D56">
              <w:rPr>
                <w:noProof/>
                <w:webHidden/>
                <w:lang w:val="ru-BY"/>
              </w:rPr>
              <w:fldChar w:fldCharType="separate"/>
            </w:r>
            <w:r w:rsidR="00BC4630" w:rsidRPr="00655D56">
              <w:rPr>
                <w:noProof/>
                <w:webHidden/>
                <w:lang w:val="ru-BY"/>
              </w:rPr>
              <w:t>4</w:t>
            </w:r>
            <w:r w:rsidR="00403DC0" w:rsidRPr="00655D56">
              <w:rPr>
                <w:noProof/>
                <w:webHidden/>
                <w:lang w:val="ru-BY"/>
              </w:rPr>
              <w:fldChar w:fldCharType="end"/>
            </w:r>
          </w:hyperlink>
        </w:p>
        <w:p w14:paraId="400A474A" w14:textId="75595925" w:rsidR="00403DC0" w:rsidRPr="00655D56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55D56">
            <w:rPr>
              <w:rStyle w:val="Hyperlink"/>
              <w:u w:val="none"/>
            </w:rPr>
            <w:t xml:space="preserve">   </w:t>
          </w:r>
          <w:hyperlink w:anchor="_Toc146449688" w:history="1">
            <w:r w:rsidRPr="00655D56">
              <w:rPr>
                <w:rStyle w:val="Hyperlink"/>
              </w:rPr>
              <w:t>1.1 Область применения</w:t>
            </w:r>
            <w:r w:rsidRPr="00655D56">
              <w:rPr>
                <w:webHidden/>
              </w:rPr>
              <w:tab/>
            </w:r>
            <w:r w:rsidRPr="00655D56">
              <w:rPr>
                <w:webHidden/>
              </w:rPr>
              <w:fldChar w:fldCharType="begin"/>
            </w:r>
            <w:r w:rsidRPr="00655D56">
              <w:rPr>
                <w:webHidden/>
              </w:rPr>
              <w:instrText xml:space="preserve"> PAGEREF _Toc146449688 \h </w:instrText>
            </w:r>
            <w:r w:rsidRPr="00655D56">
              <w:rPr>
                <w:webHidden/>
              </w:rPr>
            </w:r>
            <w:r w:rsidRPr="00655D56">
              <w:rPr>
                <w:webHidden/>
              </w:rPr>
              <w:fldChar w:fldCharType="separate"/>
            </w:r>
            <w:r w:rsidR="00BC4630" w:rsidRPr="00655D56">
              <w:rPr>
                <w:webHidden/>
              </w:rPr>
              <w:t>4</w:t>
            </w:r>
            <w:r w:rsidRPr="00655D56">
              <w:rPr>
                <w:webHidden/>
              </w:rPr>
              <w:fldChar w:fldCharType="end"/>
            </w:r>
          </w:hyperlink>
        </w:p>
        <w:p w14:paraId="655DBABF" w14:textId="3196B4BE" w:rsidR="00403DC0" w:rsidRPr="00655D56" w:rsidRDefault="00403DC0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</w:rPr>
          </w:pPr>
          <w:r w:rsidRPr="00655D56">
            <w:rPr>
              <w:rStyle w:val="Hyperlink"/>
              <w:u w:val="none"/>
            </w:rPr>
            <w:t xml:space="preserve">   </w:t>
          </w:r>
          <w:hyperlink w:anchor="_Toc146449689" w:history="1">
            <w:r w:rsidRPr="00655D56">
              <w:rPr>
                <w:rStyle w:val="Hyperlink"/>
              </w:rPr>
              <w:t>1.2</w:t>
            </w:r>
            <w:r w:rsidRPr="00655D56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655D56">
              <w:rPr>
                <w:rStyle w:val="Hyperlink"/>
              </w:rPr>
              <w:t>Алгоритм шифрования блока</w:t>
            </w:r>
            <w:r w:rsidRPr="00655D56">
              <w:rPr>
                <w:webHidden/>
              </w:rPr>
              <w:tab/>
            </w:r>
            <w:r w:rsidRPr="00655D56">
              <w:rPr>
                <w:webHidden/>
              </w:rPr>
              <w:fldChar w:fldCharType="begin"/>
            </w:r>
            <w:r w:rsidRPr="00655D56">
              <w:rPr>
                <w:webHidden/>
              </w:rPr>
              <w:instrText xml:space="preserve"> PAGEREF _Toc146449689 \h </w:instrText>
            </w:r>
            <w:r w:rsidRPr="00655D56">
              <w:rPr>
                <w:webHidden/>
              </w:rPr>
            </w:r>
            <w:r w:rsidRPr="00655D56">
              <w:rPr>
                <w:webHidden/>
              </w:rPr>
              <w:fldChar w:fldCharType="separate"/>
            </w:r>
            <w:r w:rsidR="00BC4630" w:rsidRPr="00655D56">
              <w:rPr>
                <w:webHidden/>
              </w:rPr>
              <w:t>4</w:t>
            </w:r>
            <w:r w:rsidRPr="00655D56">
              <w:rPr>
                <w:webHidden/>
              </w:rPr>
              <w:fldChar w:fldCharType="end"/>
            </w:r>
          </w:hyperlink>
        </w:p>
        <w:p w14:paraId="57D21B8F" w14:textId="17CDE265" w:rsidR="00403DC0" w:rsidRPr="00655D56" w:rsidRDefault="00403DC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655D56">
            <w:rPr>
              <w:rStyle w:val="Hyperlink"/>
              <w:u w:val="none"/>
            </w:rPr>
            <w:t xml:space="preserve">   </w:t>
          </w:r>
          <w:hyperlink w:anchor="_Toc146449690" w:history="1">
            <w:r w:rsidRPr="00655D56">
              <w:rPr>
                <w:rStyle w:val="Hyperlink"/>
              </w:rPr>
              <w:t>1.3 Гаммирование с обратной связью</w:t>
            </w:r>
            <w:r w:rsidRPr="00655D56">
              <w:rPr>
                <w:webHidden/>
              </w:rPr>
              <w:tab/>
            </w:r>
            <w:r w:rsidRPr="00655D56">
              <w:rPr>
                <w:webHidden/>
              </w:rPr>
              <w:fldChar w:fldCharType="begin"/>
            </w:r>
            <w:r w:rsidRPr="00655D56">
              <w:rPr>
                <w:webHidden/>
              </w:rPr>
              <w:instrText xml:space="preserve"> PAGEREF _Toc146449690 \h </w:instrText>
            </w:r>
            <w:r w:rsidRPr="00655D56">
              <w:rPr>
                <w:webHidden/>
              </w:rPr>
            </w:r>
            <w:r w:rsidRPr="00655D56">
              <w:rPr>
                <w:webHidden/>
              </w:rPr>
              <w:fldChar w:fldCharType="separate"/>
            </w:r>
            <w:r w:rsidR="00BC4630" w:rsidRPr="00655D56">
              <w:rPr>
                <w:webHidden/>
              </w:rPr>
              <w:t>5</w:t>
            </w:r>
            <w:r w:rsidRPr="00655D56">
              <w:rPr>
                <w:webHidden/>
              </w:rPr>
              <w:fldChar w:fldCharType="end"/>
            </w:r>
          </w:hyperlink>
        </w:p>
        <w:p w14:paraId="3278258D" w14:textId="643AF5E1" w:rsidR="00403DC0" w:rsidRPr="00655D56" w:rsidRDefault="003D50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49691" w:history="1">
            <w:r w:rsidR="00403DC0" w:rsidRPr="00655D56">
              <w:rPr>
                <w:rStyle w:val="Hyperlink"/>
                <w:noProof/>
                <w:lang w:val="ru-BY"/>
              </w:rPr>
              <w:t>2 Ход выполнения работы</w:t>
            </w:r>
            <w:r w:rsidR="00403DC0" w:rsidRPr="00655D56">
              <w:rPr>
                <w:noProof/>
                <w:webHidden/>
                <w:lang w:val="ru-BY"/>
              </w:rPr>
              <w:tab/>
            </w:r>
            <w:r w:rsidR="00403DC0" w:rsidRPr="00655D56">
              <w:rPr>
                <w:noProof/>
                <w:webHidden/>
                <w:lang w:val="ru-BY"/>
              </w:rPr>
              <w:fldChar w:fldCharType="begin"/>
            </w:r>
            <w:r w:rsidR="00403DC0" w:rsidRPr="00655D56">
              <w:rPr>
                <w:noProof/>
                <w:webHidden/>
                <w:lang w:val="ru-BY"/>
              </w:rPr>
              <w:instrText xml:space="preserve"> PAGEREF _Toc146449691 \h </w:instrText>
            </w:r>
            <w:r w:rsidR="00403DC0" w:rsidRPr="00655D56">
              <w:rPr>
                <w:noProof/>
                <w:webHidden/>
                <w:lang w:val="ru-BY"/>
              </w:rPr>
            </w:r>
            <w:r w:rsidR="00403DC0" w:rsidRPr="00655D56">
              <w:rPr>
                <w:noProof/>
                <w:webHidden/>
                <w:lang w:val="ru-BY"/>
              </w:rPr>
              <w:fldChar w:fldCharType="separate"/>
            </w:r>
            <w:r w:rsidR="00BC4630" w:rsidRPr="00655D56">
              <w:rPr>
                <w:noProof/>
                <w:webHidden/>
                <w:lang w:val="ru-BY"/>
              </w:rPr>
              <w:t>6</w:t>
            </w:r>
            <w:r w:rsidR="00403DC0" w:rsidRPr="00655D56">
              <w:rPr>
                <w:noProof/>
                <w:webHidden/>
                <w:lang w:val="ru-BY"/>
              </w:rPr>
              <w:fldChar w:fldCharType="end"/>
            </w:r>
          </w:hyperlink>
        </w:p>
        <w:p w14:paraId="46455B94" w14:textId="69884062" w:rsidR="00403DC0" w:rsidRPr="00655D56" w:rsidRDefault="003D50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49692" w:history="1">
            <w:r w:rsidR="00403DC0" w:rsidRPr="00655D56">
              <w:rPr>
                <w:rStyle w:val="Hyperlink"/>
                <w:noProof/>
                <w:lang w:val="ru-BY"/>
              </w:rPr>
              <w:t>Заключение</w:t>
            </w:r>
            <w:r w:rsidR="00403DC0" w:rsidRPr="00655D56">
              <w:rPr>
                <w:noProof/>
                <w:webHidden/>
                <w:lang w:val="ru-BY"/>
              </w:rPr>
              <w:tab/>
            </w:r>
            <w:r w:rsidR="00403DC0" w:rsidRPr="00655D56">
              <w:rPr>
                <w:noProof/>
                <w:webHidden/>
                <w:lang w:val="ru-BY"/>
              </w:rPr>
              <w:fldChar w:fldCharType="begin"/>
            </w:r>
            <w:r w:rsidR="00403DC0" w:rsidRPr="00655D56">
              <w:rPr>
                <w:noProof/>
                <w:webHidden/>
                <w:lang w:val="ru-BY"/>
              </w:rPr>
              <w:instrText xml:space="preserve"> PAGEREF _Toc146449692 \h </w:instrText>
            </w:r>
            <w:r w:rsidR="00403DC0" w:rsidRPr="00655D56">
              <w:rPr>
                <w:noProof/>
                <w:webHidden/>
                <w:lang w:val="ru-BY"/>
              </w:rPr>
            </w:r>
            <w:r w:rsidR="00403DC0" w:rsidRPr="00655D56">
              <w:rPr>
                <w:noProof/>
                <w:webHidden/>
                <w:lang w:val="ru-BY"/>
              </w:rPr>
              <w:fldChar w:fldCharType="separate"/>
            </w:r>
            <w:r w:rsidR="00BC4630" w:rsidRPr="00655D56">
              <w:rPr>
                <w:noProof/>
                <w:webHidden/>
                <w:lang w:val="ru-BY"/>
              </w:rPr>
              <w:t>7</w:t>
            </w:r>
            <w:r w:rsidR="00403DC0" w:rsidRPr="00655D56">
              <w:rPr>
                <w:noProof/>
                <w:webHidden/>
                <w:lang w:val="ru-BY"/>
              </w:rPr>
              <w:fldChar w:fldCharType="end"/>
            </w:r>
          </w:hyperlink>
        </w:p>
        <w:p w14:paraId="6DD70FEF" w14:textId="4060A6AF" w:rsidR="00403DC0" w:rsidRPr="00655D56" w:rsidRDefault="003D50F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49693" w:history="1">
            <w:r w:rsidR="00403DC0" w:rsidRPr="00655D56">
              <w:rPr>
                <w:rStyle w:val="Hyperlink"/>
                <w:noProof/>
                <w:lang w:val="ru-BY"/>
              </w:rPr>
              <w:t>Приложение А Листинг кода</w:t>
            </w:r>
            <w:r w:rsidR="00403DC0" w:rsidRPr="00655D56">
              <w:rPr>
                <w:noProof/>
                <w:webHidden/>
                <w:lang w:val="ru-BY"/>
              </w:rPr>
              <w:tab/>
            </w:r>
            <w:r w:rsidR="00403DC0" w:rsidRPr="00655D56">
              <w:rPr>
                <w:noProof/>
                <w:webHidden/>
                <w:lang w:val="ru-BY"/>
              </w:rPr>
              <w:fldChar w:fldCharType="begin"/>
            </w:r>
            <w:r w:rsidR="00403DC0" w:rsidRPr="00655D56">
              <w:rPr>
                <w:noProof/>
                <w:webHidden/>
                <w:lang w:val="ru-BY"/>
              </w:rPr>
              <w:instrText xml:space="preserve"> PAGEREF _Toc146449693 \h </w:instrText>
            </w:r>
            <w:r w:rsidR="00403DC0" w:rsidRPr="00655D56">
              <w:rPr>
                <w:noProof/>
                <w:webHidden/>
                <w:lang w:val="ru-BY"/>
              </w:rPr>
            </w:r>
            <w:r w:rsidR="00403DC0" w:rsidRPr="00655D56">
              <w:rPr>
                <w:noProof/>
                <w:webHidden/>
                <w:lang w:val="ru-BY"/>
              </w:rPr>
              <w:fldChar w:fldCharType="separate"/>
            </w:r>
            <w:r w:rsidR="00BC4630" w:rsidRPr="00655D56">
              <w:rPr>
                <w:noProof/>
                <w:webHidden/>
                <w:lang w:val="ru-BY"/>
              </w:rPr>
              <w:t>8</w:t>
            </w:r>
            <w:r w:rsidR="00403DC0" w:rsidRPr="00655D56">
              <w:rPr>
                <w:noProof/>
                <w:webHidden/>
                <w:lang w:val="ru-BY"/>
              </w:rPr>
              <w:fldChar w:fldCharType="end"/>
            </w:r>
          </w:hyperlink>
        </w:p>
        <w:p w14:paraId="7B4A168F" w14:textId="6E8B357D" w:rsidR="00C6201D" w:rsidRPr="00655D56" w:rsidRDefault="00C6201D" w:rsidP="009139B6">
          <w:pPr>
            <w:jc w:val="left"/>
            <w:rPr>
              <w:lang w:val="ru-BY"/>
            </w:rPr>
          </w:pPr>
          <w:r w:rsidRPr="00655D56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655D56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30363647" w14:textId="1586A8E0" w:rsidR="005C058F" w:rsidRPr="00655D56" w:rsidRDefault="00403DC0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655D5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655D56">
        <w:rPr>
          <w:lang w:val="ru-BY"/>
        </w:rPr>
        <w:br w:type="page"/>
      </w:r>
    </w:p>
    <w:p w14:paraId="4EF5E08A" w14:textId="6C93E804" w:rsidR="005066BE" w:rsidRPr="00655D56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bookmarkStart w:id="2" w:name="_Toc146449686"/>
      <w:r w:rsidRPr="00655D56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58534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655D56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3" w:name="_Toc121308420"/>
      <w:bookmarkStart w:id="4" w:name="_Toc121308455"/>
      <w:bookmarkStart w:id="5" w:name="_Toc121310637"/>
      <w:bookmarkStart w:id="6" w:name="_Toc121313282"/>
      <w:bookmarkEnd w:id="0"/>
      <w:bookmarkEnd w:id="1"/>
      <w:r w:rsidR="00440564" w:rsidRPr="00655D56">
        <w:rPr>
          <w:lang w:val="ru-BY"/>
        </w:rPr>
        <w:t>ВВЕДЕНИЕ</w:t>
      </w:r>
      <w:bookmarkEnd w:id="2"/>
      <w:bookmarkEnd w:id="3"/>
      <w:bookmarkEnd w:id="4"/>
      <w:bookmarkEnd w:id="5"/>
      <w:bookmarkEnd w:id="6"/>
    </w:p>
    <w:p w14:paraId="33C62BD5" w14:textId="7FC0CA68" w:rsidR="0066765F" w:rsidRPr="00655D56" w:rsidRDefault="0066765F" w:rsidP="0066765F">
      <w:pPr>
        <w:rPr>
          <w:lang w:val="ru-BY"/>
        </w:rPr>
      </w:pPr>
      <w:bookmarkStart w:id="7" w:name="_Toc121231983"/>
      <w:bookmarkStart w:id="8" w:name="_Toc121236898"/>
      <w:r w:rsidRPr="00655D56">
        <w:rPr>
          <w:lang w:val="ru-BY"/>
        </w:rPr>
        <w:t>В настоящее время все больше людей проявляют интерес к инновационным решениям в области дизайна интерьера и конфигурации помещений. С возрастанием доступности и сложности современных технологий, стало возможным предоставить пользователям более удобные и реалистичные инструменты для воплощения их идей и представлений о будущей обстановке.</w:t>
      </w:r>
    </w:p>
    <w:p w14:paraId="27C57757" w14:textId="6CA1F2E9" w:rsidR="0066765F" w:rsidRPr="00655D56" w:rsidRDefault="0066765F" w:rsidP="0066765F">
      <w:pPr>
        <w:rPr>
          <w:lang w:val="ru-BY"/>
        </w:rPr>
      </w:pPr>
      <w:r w:rsidRPr="00655D56">
        <w:rPr>
          <w:lang w:val="ru-BY"/>
        </w:rPr>
        <w:t>Одна из ключевых концепций, внедряемых в эту область, связана с использованием онлайн 3D-конфигураторов, позволяющих пользователям легко настраивать внешний вид помещения. Эти инновационные инструменты предоставляют возможность взаимодействовать с моделями помещений в 3D-формате, адаптированными к интерфейсу пользователя. Благодаря такой технологии, каждый человек может визуализировать свое помещение, изменяя параметры и детали, такие как стены, окна, мебель</w:t>
      </w:r>
      <w:r w:rsidRPr="00655D56">
        <w:rPr>
          <w:lang w:val="ru-BY"/>
        </w:rPr>
        <w:t xml:space="preserve"> (или иные любые типы объектов)</w:t>
      </w:r>
      <w:r w:rsidRPr="00655D56">
        <w:rPr>
          <w:lang w:val="ru-BY"/>
        </w:rPr>
        <w:t xml:space="preserve"> и отделка. Пользователи могут легко и быстро настраивать различные варианты дизайна и экспериментировать с различными комбинациями.</w:t>
      </w:r>
    </w:p>
    <w:p w14:paraId="11AAABD0" w14:textId="1BF0CBA2" w:rsidR="0066765F" w:rsidRPr="00655D56" w:rsidRDefault="0066765F" w:rsidP="006F6D16">
      <w:pPr>
        <w:rPr>
          <w:lang w:val="ru-BY"/>
        </w:rPr>
      </w:pPr>
      <w:r w:rsidRPr="00655D56">
        <w:rPr>
          <w:lang w:val="ru-BY"/>
        </w:rPr>
        <w:t>Это дает возможность оценить, как объекты будут выглядеть и сочетаться друг с другом в реальном мире, помогая принять рациональные решения и избежать неудачных композиций.</w:t>
      </w:r>
    </w:p>
    <w:p w14:paraId="74A245BB" w14:textId="6E0EBABD" w:rsidR="006F6D16" w:rsidRPr="00655D56" w:rsidRDefault="006F6D16" w:rsidP="006F6D16">
      <w:pPr>
        <w:rPr>
          <w:lang w:val="ru-BY"/>
        </w:rPr>
      </w:pPr>
      <w:bookmarkStart w:id="9" w:name="_Toc146449687"/>
      <w:r w:rsidRPr="00655D56">
        <w:rPr>
          <w:lang w:val="ru-BY"/>
        </w:rPr>
        <w:t>Разработка онлайн 3D конфигуратора для визуальной расстановки объектов в помещении может быть</w:t>
      </w:r>
      <w:r w:rsidRPr="00655D56">
        <w:rPr>
          <w:lang w:val="ru-BY"/>
        </w:rPr>
        <w:t xml:space="preserve"> в конечном итоге</w:t>
      </w:r>
      <w:r w:rsidRPr="00655D56">
        <w:rPr>
          <w:lang w:val="ru-BY"/>
        </w:rPr>
        <w:t xml:space="preserve"> полезна как клиентам, так и продающим компаниям.</w:t>
      </w:r>
    </w:p>
    <w:p w14:paraId="6974FC1D" w14:textId="64600689" w:rsidR="006F6D16" w:rsidRPr="00655D56" w:rsidRDefault="006F6D16" w:rsidP="006F6D16">
      <w:pPr>
        <w:rPr>
          <w:lang w:val="ru-BY"/>
        </w:rPr>
      </w:pPr>
      <w:r w:rsidRPr="00655D56">
        <w:rPr>
          <w:lang w:val="ru-BY"/>
        </w:rPr>
        <w:t>Для клиентов, которые заходят на сайт и желают визуально сконфигурировать мебель для своей квартиры, использование онлайн 3D конфигуратора предоставляет несколько значимых преимуществ</w:t>
      </w:r>
      <w:r w:rsidRPr="00655D56">
        <w:rPr>
          <w:lang w:val="ru-BY"/>
        </w:rPr>
        <w:t>. К</w:t>
      </w:r>
      <w:r w:rsidRPr="00655D56">
        <w:rPr>
          <w:lang w:val="ru-BY"/>
        </w:rPr>
        <w:t>лиенты могут наглядно увидеть, как мебель и другие предметы будут выглядеть в их конкретном интерьере. Это позволяет им представить окончательный результат и принять более обоснованное решение о выборе мебели. Они могут экспериментировать с различными дизайнами и расстановками, визуализируя их в 3D-формате на экране компьютера или мобильного устройства.</w:t>
      </w:r>
    </w:p>
    <w:p w14:paraId="2FCE3677" w14:textId="52E78FE8" w:rsidR="006F6D16" w:rsidRPr="00655D56" w:rsidRDefault="006F6D16" w:rsidP="006F6D16">
      <w:pPr>
        <w:rPr>
          <w:lang w:val="ru-BY"/>
        </w:rPr>
      </w:pPr>
      <w:r w:rsidRPr="00655D56">
        <w:rPr>
          <w:lang w:val="ru-BY"/>
        </w:rPr>
        <w:t>По отношению к продающим компаниям, встраивание онлайн 3D конфигураторов на сайты может приносить следующие преимущества:</w:t>
      </w:r>
    </w:p>
    <w:p w14:paraId="150C4DBF" w14:textId="04D3840E" w:rsidR="006F6D16" w:rsidRPr="00655D56" w:rsidRDefault="006F6D16" w:rsidP="006F6D16">
      <w:pPr>
        <w:rPr>
          <w:lang w:val="ru-BY"/>
        </w:rPr>
      </w:pPr>
      <w:r w:rsidRPr="00655D56">
        <w:rPr>
          <w:lang w:val="ru-BY"/>
        </w:rPr>
        <w:t>1</w:t>
      </w:r>
      <w:r w:rsidRPr="00655D56">
        <w:rPr>
          <w:lang w:val="ru-BY"/>
        </w:rPr>
        <w:t xml:space="preserve"> </w:t>
      </w:r>
      <w:r w:rsidRPr="00655D56">
        <w:rPr>
          <w:lang w:val="ru-BY"/>
        </w:rPr>
        <w:t xml:space="preserve">Улучшенный клиентский опыт: </w:t>
      </w:r>
      <w:r w:rsidRPr="00655D56">
        <w:rPr>
          <w:lang w:val="ru-BY"/>
        </w:rPr>
        <w:t>в</w:t>
      </w:r>
      <w:r w:rsidRPr="00655D56">
        <w:rPr>
          <w:lang w:val="ru-BY"/>
        </w:rPr>
        <w:t>озможность визуализации мебели и конфигурирования ее в 3D-формате привлекает клиентов и делает их опыт более удовлетворительным. Это помогает снизить количество возвратов товаров и улучшает уровень доверия клиентов к компании.</w:t>
      </w:r>
    </w:p>
    <w:p w14:paraId="140F5C0D" w14:textId="77777777" w:rsidR="006F6D16" w:rsidRPr="00655D56" w:rsidRDefault="006F6D16" w:rsidP="006F6D16">
      <w:pPr>
        <w:rPr>
          <w:lang w:val="ru-BY"/>
        </w:rPr>
      </w:pPr>
    </w:p>
    <w:p w14:paraId="57259EC7" w14:textId="385C4AFC" w:rsidR="006F6D16" w:rsidRPr="00655D56" w:rsidRDefault="006F6D16" w:rsidP="006F6D16">
      <w:pPr>
        <w:rPr>
          <w:lang w:val="ru-BY"/>
        </w:rPr>
      </w:pPr>
      <w:r w:rsidRPr="00655D56">
        <w:rPr>
          <w:lang w:val="ru-BY"/>
        </w:rPr>
        <w:t>2</w:t>
      </w:r>
      <w:r w:rsidRPr="00655D56">
        <w:rPr>
          <w:lang w:val="ru-BY"/>
        </w:rPr>
        <w:t xml:space="preserve"> </w:t>
      </w:r>
      <w:r w:rsidRPr="00655D56">
        <w:rPr>
          <w:lang w:val="ru-BY"/>
        </w:rPr>
        <w:t xml:space="preserve">Увеличение продаж: </w:t>
      </w:r>
      <w:r w:rsidRPr="00655D56">
        <w:rPr>
          <w:lang w:val="ru-BY"/>
        </w:rPr>
        <w:t>к</w:t>
      </w:r>
      <w:r w:rsidRPr="00655D56">
        <w:rPr>
          <w:lang w:val="ru-BY"/>
        </w:rPr>
        <w:t>лиенты, взаимодействуя с 3D-моделями мебели и имея возможность настроить их под свои потребности, имеют более высокую вероятность совершить покупку. Онлайн 3D конфигураторы осуществляют привлекательное и информативное предложение, что может помочь компаниям увеличить количество и качество продаж.</w:t>
      </w:r>
    </w:p>
    <w:p w14:paraId="622CE0D3" w14:textId="7C35AE72" w:rsidR="006F6D16" w:rsidRPr="00655D56" w:rsidRDefault="006F6D16" w:rsidP="006F6D16">
      <w:pPr>
        <w:rPr>
          <w:lang w:val="ru-BY"/>
        </w:rPr>
      </w:pPr>
      <w:r w:rsidRPr="00655D56">
        <w:rPr>
          <w:lang w:val="ru-BY"/>
        </w:rPr>
        <w:t xml:space="preserve">3 Меньше неопределенности: </w:t>
      </w:r>
      <w:r w:rsidRPr="00655D56">
        <w:rPr>
          <w:lang w:val="ru-BY"/>
        </w:rPr>
        <w:t>в</w:t>
      </w:r>
      <w:r w:rsidRPr="00655D56">
        <w:rPr>
          <w:lang w:val="ru-BY"/>
        </w:rPr>
        <w:t>озможность взаимодействия с мебелью в 3D-формате и визуализации конечного результата снижает неопределенность у клиентов и позволяет им принять решение о покупке с большей уверенностью. Это может сократить время, затрачиваемое клиентами на принятие решений, и упростить весь процесс продажи.</w:t>
      </w:r>
    </w:p>
    <w:p w14:paraId="3169445E" w14:textId="77777777" w:rsidR="00C50BB5" w:rsidRPr="00655D56" w:rsidRDefault="006F6D16" w:rsidP="006F6D16">
      <w:pPr>
        <w:rPr>
          <w:lang w:val="ru-BY"/>
        </w:rPr>
      </w:pPr>
      <w:r w:rsidRPr="00655D56">
        <w:rPr>
          <w:lang w:val="ru-BY"/>
        </w:rPr>
        <w:t>В целом, использование онлайн 3D конфигураторов для визуальной расстановки объектов в помещении является выгодным как для клиентов, так и для продающих компаний. Клиенты получают более полный и увлекательный опыт выбора мебели, а компании могут увеличить свою продуктивность и эффективность продаж, предоставляя клиентам возможность визуализировать и персонализировать мебель в 3D-формате.</w:t>
      </w:r>
    </w:p>
    <w:p w14:paraId="1764CF01" w14:textId="648B80EF" w:rsidR="00C50BB5" w:rsidRPr="00655D56" w:rsidRDefault="00C50BB5" w:rsidP="00C50BB5">
      <w:pPr>
        <w:rPr>
          <w:lang w:val="ru-BY"/>
        </w:rPr>
      </w:pPr>
      <w:r w:rsidRPr="00655D56">
        <w:rPr>
          <w:lang w:val="ru-BY"/>
        </w:rPr>
        <w:t>Целью данной работы ставится разработка п</w:t>
      </w:r>
      <w:r w:rsidRPr="00655D56">
        <w:rPr>
          <w:lang w:val="ru-BY"/>
        </w:rPr>
        <w:t>рограммно</w:t>
      </w:r>
      <w:r w:rsidRPr="00655D56">
        <w:rPr>
          <w:lang w:val="ru-BY"/>
        </w:rPr>
        <w:t>го</w:t>
      </w:r>
      <w:r w:rsidRPr="00655D56">
        <w:rPr>
          <w:lang w:val="ru-BY"/>
        </w:rPr>
        <w:t xml:space="preserve"> средств</w:t>
      </w:r>
      <w:r w:rsidRPr="00655D56">
        <w:rPr>
          <w:lang w:val="ru-BY"/>
        </w:rPr>
        <w:t>а</w:t>
      </w:r>
      <w:r w:rsidRPr="00655D56">
        <w:rPr>
          <w:lang w:val="ru-BY"/>
        </w:rPr>
        <w:t xml:space="preserve">, которое позволяет визуально проектировать расстановку объектов разных типов в нарисованном помещении. </w:t>
      </w:r>
      <w:r w:rsidR="00A57DAF" w:rsidRPr="00655D56">
        <w:rPr>
          <w:lang w:val="ru-BY"/>
        </w:rPr>
        <w:t>Потенциальные к</w:t>
      </w:r>
      <w:r w:rsidRPr="00655D56">
        <w:rPr>
          <w:lang w:val="ru-BY"/>
        </w:rPr>
        <w:t xml:space="preserve">омпании, </w:t>
      </w:r>
      <w:r w:rsidR="00A57DAF" w:rsidRPr="00655D56">
        <w:rPr>
          <w:lang w:val="ru-BY"/>
        </w:rPr>
        <w:t>которые захотят встроить платформу на их веб-сайты</w:t>
      </w:r>
      <w:r w:rsidRPr="00655D56">
        <w:rPr>
          <w:lang w:val="ru-BY"/>
        </w:rPr>
        <w:t>, – это производители мебели, офисного оборудования, кухонь, которые желают увеличить количество и качество продаж</w:t>
      </w:r>
      <w:r w:rsidR="00A57DAF" w:rsidRPr="00655D56">
        <w:rPr>
          <w:lang w:val="ru-BY"/>
        </w:rPr>
        <w:t xml:space="preserve">. </w:t>
      </w:r>
      <w:r w:rsidRPr="00655D56">
        <w:rPr>
          <w:lang w:val="ru-BY"/>
        </w:rPr>
        <w:t xml:space="preserve">Соответственно, клиентская аудитория, которая будет пользоваться этими решениями – это клиенты, заходящие на сайт и желающие подобрать набор мебели/офисных решений/других объектов. </w:t>
      </w:r>
    </w:p>
    <w:p w14:paraId="33732309" w14:textId="77777777" w:rsidR="00A57DAF" w:rsidRPr="00655D56" w:rsidRDefault="00C50BB5" w:rsidP="00C50BB5">
      <w:pPr>
        <w:rPr>
          <w:lang w:val="ru-BY"/>
        </w:rPr>
      </w:pPr>
      <w:r w:rsidRPr="00655D56">
        <w:rPr>
          <w:lang w:val="ru-BY"/>
        </w:rPr>
        <w:t>Приложение включает в себя непосредственно конфигуратор-иллюстратор, который открывается клиентам, а также панель администратора, которую используют модераторы для добавления новых объектов, линеек и коллекций.</w:t>
      </w:r>
    </w:p>
    <w:p w14:paraId="1239B293" w14:textId="77777777" w:rsidR="004E39ED" w:rsidRPr="00655D56" w:rsidRDefault="00A57DAF" w:rsidP="004E39ED">
      <w:pPr>
        <w:rPr>
          <w:lang w:val="ru-BY"/>
        </w:rPr>
      </w:pPr>
      <w:r w:rsidRPr="00655D56">
        <w:rPr>
          <w:lang w:val="ru-BY"/>
        </w:rPr>
        <w:t>Сервис должен иметь следующие характеристики</w:t>
      </w:r>
      <w:r w:rsidRPr="00655D56">
        <w:rPr>
          <w:lang w:val="ru-BY"/>
        </w:rPr>
        <w:t xml:space="preserve"> для компании-</w:t>
      </w:r>
      <w:proofErr w:type="spellStart"/>
      <w:r w:rsidRPr="00655D56">
        <w:rPr>
          <w:lang w:val="ru-BY"/>
        </w:rPr>
        <w:t>тенанта</w:t>
      </w:r>
      <w:proofErr w:type="spellEnd"/>
      <w:r w:rsidRPr="00655D56">
        <w:rPr>
          <w:lang w:val="ru-BY"/>
        </w:rPr>
        <w:t>:</w:t>
      </w:r>
    </w:p>
    <w:p w14:paraId="1BCCE3A7" w14:textId="77777777" w:rsidR="004E39ED" w:rsidRPr="00655D56" w:rsidRDefault="004E39ED" w:rsidP="004E39ED">
      <w:pPr>
        <w:rPr>
          <w:lang w:val="ru-BY"/>
        </w:rPr>
      </w:pPr>
      <w:r w:rsidRPr="00655D56">
        <w:rPr>
          <w:lang w:val="ru-BY"/>
        </w:rPr>
        <w:t xml:space="preserve">– </w:t>
      </w:r>
      <w:r w:rsidR="00A57DAF" w:rsidRPr="00655D56">
        <w:rPr>
          <w:lang w:val="ru-BY"/>
        </w:rPr>
        <w:t>возможность загружать новые продукты, 3D-модели, иллюстрации, формировать коллекции, изменять каталог цен;</w:t>
      </w:r>
    </w:p>
    <w:p w14:paraId="30B164C0" w14:textId="09927F2E" w:rsidR="00A57DAF" w:rsidRPr="00655D56" w:rsidRDefault="004E39ED" w:rsidP="004E39ED">
      <w:pPr>
        <w:rPr>
          <w:lang w:val="ru-BY"/>
        </w:rPr>
      </w:pPr>
      <w:r w:rsidRPr="00655D56">
        <w:rPr>
          <w:lang w:val="ru-BY"/>
        </w:rPr>
        <w:t xml:space="preserve">– </w:t>
      </w:r>
      <w:r w:rsidR="00A57DAF" w:rsidRPr="00655D56">
        <w:rPr>
          <w:lang w:val="ru-BY"/>
        </w:rPr>
        <w:t>получать уведомления о заказе с подробным описанием конфигурации.</w:t>
      </w:r>
    </w:p>
    <w:p w14:paraId="26971B19" w14:textId="77777777" w:rsidR="004E39ED" w:rsidRPr="00655D56" w:rsidRDefault="00A57DAF" w:rsidP="004E39ED">
      <w:pPr>
        <w:rPr>
          <w:lang w:val="ru-BY"/>
        </w:rPr>
      </w:pPr>
      <w:r w:rsidRPr="00655D56">
        <w:rPr>
          <w:lang w:val="ru-BY"/>
        </w:rPr>
        <w:t>Для клиента запланирована реализация следующей функциональности:</w:t>
      </w:r>
    </w:p>
    <w:p w14:paraId="26F1FF0A" w14:textId="77777777" w:rsidR="004E39ED" w:rsidRPr="00655D56" w:rsidRDefault="004E39ED" w:rsidP="004E39ED">
      <w:pPr>
        <w:rPr>
          <w:lang w:val="ru-BY"/>
        </w:rPr>
      </w:pPr>
      <w:r w:rsidRPr="00655D56">
        <w:rPr>
          <w:lang w:val="ru-BY"/>
        </w:rPr>
        <w:t xml:space="preserve">– </w:t>
      </w:r>
      <w:r w:rsidR="00A57DAF" w:rsidRPr="00655D56">
        <w:rPr>
          <w:lang w:val="ru-BY"/>
        </w:rPr>
        <w:t>возможность отрисовать помещение на виде сверху;</w:t>
      </w:r>
    </w:p>
    <w:p w14:paraId="01227DC8" w14:textId="0932404C" w:rsidR="00A57DAF" w:rsidRPr="00655D56" w:rsidRDefault="004E39ED" w:rsidP="004E39ED">
      <w:pPr>
        <w:rPr>
          <w:lang w:val="ru-BY"/>
        </w:rPr>
      </w:pPr>
      <w:r w:rsidRPr="00655D56">
        <w:rPr>
          <w:lang w:val="ru-BY"/>
        </w:rPr>
        <w:t xml:space="preserve">– </w:t>
      </w:r>
      <w:r w:rsidR="00A57DAF" w:rsidRPr="00655D56">
        <w:rPr>
          <w:lang w:val="ru-BY"/>
        </w:rPr>
        <w:t>из предоставленных линеек или коллекций производить расстановку объектов в нарисованном помещении;</w:t>
      </w:r>
    </w:p>
    <w:p w14:paraId="7CB42476" w14:textId="0C4DF8CA" w:rsidR="00A57DAF" w:rsidRPr="00655D56" w:rsidRDefault="004E39ED" w:rsidP="004E39ED">
      <w:pPr>
        <w:rPr>
          <w:lang w:val="ru-BY"/>
        </w:rPr>
      </w:pPr>
      <w:r w:rsidRPr="00655D56">
        <w:rPr>
          <w:lang w:val="ru-BY"/>
        </w:rPr>
        <w:lastRenderedPageBreak/>
        <w:t xml:space="preserve">– визуально наблюдать </w:t>
      </w:r>
      <w:proofErr w:type="spellStart"/>
      <w:r w:rsidRPr="00655D56">
        <w:rPr>
          <w:lang w:val="ru-BY"/>
        </w:rPr>
        <w:t>отрендеренную</w:t>
      </w:r>
      <w:proofErr w:type="spellEnd"/>
      <w:r w:rsidRPr="00655D56">
        <w:rPr>
          <w:lang w:val="ru-BY"/>
        </w:rPr>
        <w:t xml:space="preserve"> сцену с запланированной конфигурацией;</w:t>
      </w:r>
    </w:p>
    <w:p w14:paraId="07E3E14F" w14:textId="728395CA" w:rsidR="004E39ED" w:rsidRPr="00655D56" w:rsidRDefault="004E39ED" w:rsidP="004E39ED">
      <w:pPr>
        <w:rPr>
          <w:lang w:val="ru-BY"/>
        </w:rPr>
      </w:pPr>
      <w:r w:rsidRPr="00655D56">
        <w:rPr>
          <w:lang w:val="ru-BY"/>
        </w:rPr>
        <w:t>– выгружать скриншоты комнаты с разных ракурсов;</w:t>
      </w:r>
    </w:p>
    <w:p w14:paraId="6F6C9F89" w14:textId="2714437D" w:rsidR="004E39ED" w:rsidRPr="00655D56" w:rsidRDefault="004E39ED" w:rsidP="004E39ED">
      <w:pPr>
        <w:rPr>
          <w:lang w:val="ru-BY"/>
        </w:rPr>
      </w:pPr>
      <w:r w:rsidRPr="00655D56">
        <w:rPr>
          <w:lang w:val="ru-BY"/>
        </w:rPr>
        <w:t>– видеть актуальную стоимость итогового выбранного набора объектов с учётом доставки, сборки и других возможных факторов;</w:t>
      </w:r>
    </w:p>
    <w:p w14:paraId="0967A44D" w14:textId="0992B634" w:rsidR="001A6CDA" w:rsidRPr="00655D56" w:rsidRDefault="004E39ED" w:rsidP="004E39ED">
      <w:pPr>
        <w:rPr>
          <w:lang w:val="ru-BY"/>
        </w:rPr>
      </w:pPr>
      <w:r w:rsidRPr="00655D56">
        <w:rPr>
          <w:lang w:val="ru-BY"/>
        </w:rPr>
        <w:t>– сохранять конфигурацию , возвращаться к ней позже для продолжения.</w:t>
      </w:r>
    </w:p>
    <w:p w14:paraId="5C64ACC6" w14:textId="77777777" w:rsidR="001A6CDA" w:rsidRPr="00655D56" w:rsidRDefault="001A6CDA">
      <w:pPr>
        <w:jc w:val="center"/>
        <w:rPr>
          <w:lang w:val="ru-BY"/>
        </w:rPr>
      </w:pPr>
      <w:r w:rsidRPr="00655D56">
        <w:rPr>
          <w:lang w:val="ru-BY"/>
        </w:rPr>
        <w:br w:type="page"/>
      </w:r>
    </w:p>
    <w:p w14:paraId="63F0023C" w14:textId="69C6044E" w:rsidR="004E39ED" w:rsidRPr="00655D56" w:rsidRDefault="001A6CDA" w:rsidP="001A6CDA">
      <w:pPr>
        <w:pStyle w:val="Heading1"/>
        <w:rPr>
          <w:lang w:val="ru-BY"/>
        </w:rPr>
      </w:pPr>
      <w:r w:rsidRPr="00655D56">
        <w:rPr>
          <w:lang w:val="ru-BY"/>
        </w:rPr>
        <w:lastRenderedPageBreak/>
        <w:t>1 Анализ существующих областей рынка</w:t>
      </w:r>
    </w:p>
    <w:p w14:paraId="6CA01F24" w14:textId="5063B353" w:rsidR="001A6CDA" w:rsidRPr="00655D56" w:rsidRDefault="001A6CDA" w:rsidP="001A6CDA">
      <w:pPr>
        <w:pStyle w:val="Heading2"/>
        <w:rPr>
          <w:lang w:val="ru-BY"/>
        </w:rPr>
      </w:pPr>
      <w:r w:rsidRPr="00655D56">
        <w:rPr>
          <w:lang w:val="ru-BY"/>
        </w:rPr>
        <w:t>1.</w:t>
      </w:r>
      <w:r w:rsidR="00655D56" w:rsidRPr="00655D56">
        <w:rPr>
          <w:lang w:val="ru-BY"/>
        </w:rPr>
        <w:t>1</w:t>
      </w:r>
      <w:r w:rsidRPr="00655D56">
        <w:rPr>
          <w:lang w:val="ru-BY"/>
        </w:rPr>
        <w:t xml:space="preserve"> </w:t>
      </w:r>
      <w:proofErr w:type="spellStart"/>
      <w:r w:rsidRPr="00655D56">
        <w:rPr>
          <w:lang w:val="ru-BY"/>
        </w:rPr>
        <w:t>Roomle</w:t>
      </w:r>
      <w:proofErr w:type="spellEnd"/>
    </w:p>
    <w:p w14:paraId="6E1A99ED" w14:textId="3E941588" w:rsidR="001A6CDA" w:rsidRPr="00655D56" w:rsidRDefault="001A6CDA" w:rsidP="001A6CDA">
      <w:pPr>
        <w:rPr>
          <w:lang w:val="ru-BY"/>
        </w:rPr>
      </w:pPr>
      <w:r w:rsidRPr="00655D56">
        <w:rPr>
          <w:lang w:val="ru-BY"/>
        </w:rPr>
        <w:t>Интуитивно</w:t>
      </w:r>
      <w:r w:rsidRPr="00655D56">
        <w:rPr>
          <w:lang w:val="ru-BY"/>
        </w:rPr>
        <w:t xml:space="preserve"> понятное решение, которое позволяет легко проектировать помещения, доступно на всех устройствах. Теперь оно также позволяет вашим отделам продаж B2B и клиентам воплощать свои идеи в 2D- и 3D-макеты помещений. Кроме того, можно заказывать и демонстрировать целые наборы продуктов - в фотореалистичном качестве и с высокой скоростью. Автоматическое генерирование новых коммерческих предложений, котировок и заказов с помощью API </w:t>
      </w:r>
      <w:proofErr w:type="spellStart"/>
      <w:r w:rsidRPr="00655D56">
        <w:rPr>
          <w:lang w:val="ru-BY"/>
        </w:rPr>
        <w:t>Rubens</w:t>
      </w:r>
      <w:proofErr w:type="spellEnd"/>
      <w:r w:rsidRPr="00655D56">
        <w:rPr>
          <w:lang w:val="ru-BY"/>
        </w:rPr>
        <w:t xml:space="preserve"> обеспечивает максимальную эффективность и рост. </w:t>
      </w:r>
      <w:proofErr w:type="spellStart"/>
      <w:r w:rsidRPr="00655D56">
        <w:rPr>
          <w:lang w:val="ru-BY"/>
        </w:rPr>
        <w:t>Roomle</w:t>
      </w:r>
      <w:proofErr w:type="spellEnd"/>
      <w:r w:rsidRPr="00655D56">
        <w:rPr>
          <w:lang w:val="ru-BY"/>
        </w:rPr>
        <w:t xml:space="preserve"> </w:t>
      </w:r>
      <w:proofErr w:type="spellStart"/>
      <w:r w:rsidRPr="00655D56">
        <w:rPr>
          <w:lang w:val="ru-BY"/>
        </w:rPr>
        <w:t>Room</w:t>
      </w:r>
      <w:proofErr w:type="spellEnd"/>
      <w:r w:rsidRPr="00655D56">
        <w:rPr>
          <w:lang w:val="ru-BY"/>
        </w:rPr>
        <w:t xml:space="preserve"> </w:t>
      </w:r>
      <w:proofErr w:type="spellStart"/>
      <w:r w:rsidRPr="00655D56">
        <w:rPr>
          <w:lang w:val="ru-BY"/>
        </w:rPr>
        <w:t>Designer</w:t>
      </w:r>
      <w:proofErr w:type="spellEnd"/>
      <w:r w:rsidRPr="00655D56">
        <w:rPr>
          <w:lang w:val="ru-BY"/>
        </w:rPr>
        <w:t xml:space="preserve"> совершенно по-новому поддерживает процесс покупки.</w:t>
      </w:r>
      <w:r w:rsidRPr="00655D56">
        <w:rPr>
          <w:lang w:val="ru-BY"/>
        </w:rPr>
        <w:t xml:space="preserve"> На рисунках 1 и 2 представлены </w:t>
      </w:r>
      <w:proofErr w:type="spellStart"/>
      <w:r w:rsidRPr="00655D56">
        <w:rPr>
          <w:lang w:val="ru-BY"/>
        </w:rPr>
        <w:t>скринщоты</w:t>
      </w:r>
      <w:proofErr w:type="spellEnd"/>
      <w:r w:rsidRPr="00655D56">
        <w:rPr>
          <w:lang w:val="ru-BY"/>
        </w:rPr>
        <w:t xml:space="preserve"> графического интерфейса веб-приложения.</w:t>
      </w:r>
    </w:p>
    <w:p w14:paraId="520AD846" w14:textId="77777777" w:rsidR="001A6CDA" w:rsidRPr="00655D56" w:rsidRDefault="001A6CDA" w:rsidP="001A6CDA">
      <w:pPr>
        <w:rPr>
          <w:lang w:val="ru-BY"/>
        </w:rPr>
      </w:pPr>
    </w:p>
    <w:p w14:paraId="616E6E8E" w14:textId="3F0F4C0C" w:rsidR="001A6CDA" w:rsidRPr="00655D56" w:rsidRDefault="001A6CDA" w:rsidP="001A6CDA">
      <w:pPr>
        <w:ind w:firstLine="0"/>
        <w:jc w:val="center"/>
        <w:rPr>
          <w:lang w:val="ru-BY"/>
        </w:rPr>
      </w:pPr>
      <w:r w:rsidRPr="00655D56">
        <w:rPr>
          <w:noProof/>
          <w:lang w:val="ru-BY"/>
        </w:rPr>
        <w:drawing>
          <wp:inline distT="0" distB="0" distL="0" distR="0" wp14:anchorId="44877329" wp14:editId="3F5FB432">
            <wp:extent cx="4279900" cy="20841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140" cy="21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655D56" w:rsidRDefault="001A6CDA" w:rsidP="001A6CDA">
      <w:pPr>
        <w:ind w:firstLine="0"/>
        <w:jc w:val="center"/>
        <w:rPr>
          <w:lang w:val="ru-BY"/>
        </w:rPr>
      </w:pPr>
    </w:p>
    <w:p w14:paraId="6207D2F2" w14:textId="0EC4A45F" w:rsidR="001A6CDA" w:rsidRPr="00655D56" w:rsidRDefault="001A6CDA" w:rsidP="001A6CDA">
      <w:pPr>
        <w:ind w:firstLine="0"/>
        <w:jc w:val="center"/>
        <w:rPr>
          <w:lang w:val="ru-BY"/>
        </w:rPr>
      </w:pPr>
      <w:r w:rsidRPr="00655D56">
        <w:rPr>
          <w:lang w:val="ru-BY"/>
        </w:rPr>
        <w:t xml:space="preserve">Рисунок 1 – </w:t>
      </w:r>
      <w:proofErr w:type="spellStart"/>
      <w:r w:rsidRPr="00655D56">
        <w:rPr>
          <w:lang w:val="ru-BY"/>
        </w:rPr>
        <w:t>Roome</w:t>
      </w:r>
      <w:proofErr w:type="spellEnd"/>
      <w:r w:rsidRPr="00655D56">
        <w:rPr>
          <w:lang w:val="ru-BY"/>
        </w:rPr>
        <w:t>: режим рисования комнаты</w:t>
      </w:r>
      <w:r w:rsidR="00655D56">
        <w:t xml:space="preserve"> </w:t>
      </w:r>
      <w:r w:rsidR="00655D56">
        <w:rPr>
          <w:lang w:val="ru-BY"/>
        </w:rPr>
        <w:t xml:space="preserve">в </w:t>
      </w:r>
      <w:r w:rsidR="00655D56">
        <w:t>2D</w:t>
      </w:r>
      <w:r w:rsidRPr="00655D56">
        <w:rPr>
          <w:lang w:val="ru-BY"/>
        </w:rPr>
        <w:t xml:space="preserve"> </w:t>
      </w:r>
    </w:p>
    <w:p w14:paraId="15C38EA8" w14:textId="0A4488DE" w:rsidR="001A6CDA" w:rsidRPr="00655D56" w:rsidRDefault="001A6CDA" w:rsidP="001A6CDA">
      <w:pPr>
        <w:ind w:firstLine="0"/>
        <w:jc w:val="center"/>
        <w:rPr>
          <w:lang w:val="ru-BY"/>
        </w:rPr>
      </w:pPr>
    </w:p>
    <w:p w14:paraId="02436B38" w14:textId="4EE9AA35" w:rsidR="001A6CDA" w:rsidRPr="00655D56" w:rsidRDefault="001A6CDA" w:rsidP="001A6CDA">
      <w:pPr>
        <w:ind w:firstLine="0"/>
        <w:jc w:val="center"/>
        <w:rPr>
          <w:lang w:val="ru-BY"/>
        </w:rPr>
      </w:pPr>
      <w:r w:rsidRPr="00655D56">
        <w:rPr>
          <w:noProof/>
          <w:lang w:val="ru-BY"/>
        </w:rPr>
        <w:drawing>
          <wp:inline distT="0" distB="0" distL="0" distR="0" wp14:anchorId="53F6B7B6" wp14:editId="21E56619">
            <wp:extent cx="4305300" cy="21034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061" cy="21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196" w14:textId="666E755C" w:rsidR="001A6CDA" w:rsidRPr="00655D56" w:rsidRDefault="001A6CDA" w:rsidP="001A6CDA">
      <w:pPr>
        <w:ind w:firstLine="0"/>
        <w:jc w:val="center"/>
        <w:rPr>
          <w:lang w:val="ru-BY"/>
        </w:rPr>
      </w:pPr>
    </w:p>
    <w:p w14:paraId="369942C2" w14:textId="0650E296" w:rsidR="001A6CDA" w:rsidRPr="00655D56" w:rsidRDefault="001A6CDA" w:rsidP="001A6CDA">
      <w:pPr>
        <w:ind w:firstLine="0"/>
        <w:jc w:val="center"/>
        <w:rPr>
          <w:lang w:val="ru-BY"/>
        </w:rPr>
      </w:pPr>
      <w:r w:rsidRPr="00655D56">
        <w:rPr>
          <w:lang w:val="ru-BY"/>
        </w:rPr>
        <w:t xml:space="preserve">Рисунок 2 – </w:t>
      </w:r>
      <w:proofErr w:type="spellStart"/>
      <w:r w:rsidRPr="00655D56">
        <w:rPr>
          <w:lang w:val="ru-BY"/>
        </w:rPr>
        <w:t>Roomle</w:t>
      </w:r>
      <w:proofErr w:type="spellEnd"/>
      <w:r w:rsidRPr="00655D56">
        <w:rPr>
          <w:lang w:val="ru-BY"/>
        </w:rPr>
        <w:t xml:space="preserve">: режим отображения </w:t>
      </w:r>
      <w:r w:rsidR="00655D56">
        <w:rPr>
          <w:lang w:val="ru-BY"/>
        </w:rPr>
        <w:t>3</w:t>
      </w:r>
      <w:r w:rsidR="00655D56">
        <w:t xml:space="preserve">D </w:t>
      </w:r>
      <w:r w:rsidRPr="00655D56">
        <w:rPr>
          <w:lang w:val="ru-BY"/>
        </w:rPr>
        <w:t>сцены</w:t>
      </w:r>
    </w:p>
    <w:p w14:paraId="698CA1DA" w14:textId="63F3E233" w:rsidR="001A6CDA" w:rsidRPr="00655D56" w:rsidRDefault="001A6CDA" w:rsidP="001A6CDA">
      <w:pPr>
        <w:ind w:firstLine="0"/>
        <w:jc w:val="center"/>
        <w:rPr>
          <w:lang w:val="ru-BY"/>
        </w:rPr>
      </w:pPr>
    </w:p>
    <w:p w14:paraId="1E39AD20" w14:textId="7D8193D6" w:rsidR="001A6CDA" w:rsidRPr="00655D56" w:rsidRDefault="001A6CDA" w:rsidP="001A6CDA">
      <w:pPr>
        <w:rPr>
          <w:lang w:val="ru-BY"/>
        </w:rPr>
      </w:pPr>
      <w:r w:rsidRPr="00655D56">
        <w:rPr>
          <w:lang w:val="ru-BY"/>
        </w:rPr>
        <w:t>Таким образом это единообразное удобное веб-решение, позволяющее конфигурировать помещения, которое можно встраивать на стороннее сайты с помощью разработанного API.</w:t>
      </w:r>
    </w:p>
    <w:p w14:paraId="6F1180CF" w14:textId="5A47B7F9" w:rsidR="00655D56" w:rsidRPr="00655D56" w:rsidRDefault="00655D56" w:rsidP="00655D56">
      <w:pPr>
        <w:pStyle w:val="Heading2"/>
        <w:rPr>
          <w:lang w:val="ru-BY"/>
        </w:rPr>
      </w:pPr>
      <w:r w:rsidRPr="00655D56">
        <w:rPr>
          <w:lang w:val="ru-BY"/>
        </w:rPr>
        <w:t xml:space="preserve">1.2 </w:t>
      </w:r>
      <w:proofErr w:type="spellStart"/>
      <w:r w:rsidRPr="00655D56">
        <w:rPr>
          <w:lang w:val="ru-BY"/>
        </w:rPr>
        <w:t>RoomToDo</w:t>
      </w:r>
      <w:proofErr w:type="spellEnd"/>
    </w:p>
    <w:p w14:paraId="7AB80389" w14:textId="28E291ED" w:rsidR="00655D56" w:rsidRDefault="00655D56" w:rsidP="00655D56">
      <w:pPr>
        <w:rPr>
          <w:lang w:val="ru-BY"/>
        </w:rPr>
      </w:pPr>
      <w:r w:rsidRPr="00655D56">
        <w:rPr>
          <w:lang w:val="ru-BY"/>
        </w:rPr>
        <w:t xml:space="preserve">Веб-платформа , позволяющая </w:t>
      </w:r>
      <w:r w:rsidRPr="00655D56">
        <w:rPr>
          <w:lang w:val="ru-BY"/>
        </w:rPr>
        <w:t>Планир</w:t>
      </w:r>
      <w:r w:rsidRPr="00655D56">
        <w:rPr>
          <w:lang w:val="ru-BY"/>
        </w:rPr>
        <w:t>овать</w:t>
      </w:r>
      <w:r w:rsidRPr="00655D56">
        <w:rPr>
          <w:lang w:val="ru-BY"/>
        </w:rPr>
        <w:t>, проектир</w:t>
      </w:r>
      <w:r w:rsidRPr="00655D56">
        <w:rPr>
          <w:lang w:val="ru-BY"/>
        </w:rPr>
        <w:t>овать</w:t>
      </w:r>
      <w:r w:rsidRPr="00655D56">
        <w:rPr>
          <w:lang w:val="ru-BY"/>
        </w:rPr>
        <w:t xml:space="preserve"> и украша</w:t>
      </w:r>
      <w:r w:rsidRPr="00655D56">
        <w:rPr>
          <w:lang w:val="ru-BY"/>
        </w:rPr>
        <w:t>ть</w:t>
      </w:r>
      <w:r w:rsidRPr="00655D56">
        <w:rPr>
          <w:lang w:val="ru-BY"/>
        </w:rPr>
        <w:t xml:space="preserve"> свою квартиру, дом, офис и многое другое. </w:t>
      </w:r>
      <w:proofErr w:type="spellStart"/>
      <w:r w:rsidRPr="00655D56">
        <w:rPr>
          <w:lang w:val="ru-BY"/>
        </w:rPr>
        <w:t>Roomtodo</w:t>
      </w:r>
      <w:proofErr w:type="spellEnd"/>
      <w:r w:rsidRPr="00655D56">
        <w:rPr>
          <w:lang w:val="ru-BY"/>
        </w:rPr>
        <w:t xml:space="preserve"> позволяет четко, реалистично и быстро визуализировать проекты, предоставляя мощные инструменты для проектирования и экспериментов с интерьерами.</w:t>
      </w:r>
    </w:p>
    <w:p w14:paraId="1704FA88" w14:textId="684F127D" w:rsidR="00655D56" w:rsidRDefault="00655D56" w:rsidP="00655D56">
      <w:pPr>
        <w:rPr>
          <w:lang w:val="ru-BY"/>
        </w:rPr>
      </w:pPr>
      <w:r>
        <w:rPr>
          <w:lang w:val="ru-BY"/>
        </w:rPr>
        <w:t xml:space="preserve">На рисунке 3 представлен скриншот интерфейса из режима рисования базового </w:t>
      </w:r>
      <w:proofErr w:type="spellStart"/>
      <w:r>
        <w:rPr>
          <w:lang w:val="ru-BY"/>
        </w:rPr>
        <w:t>лэйаута</w:t>
      </w:r>
      <w:proofErr w:type="spellEnd"/>
      <w:r>
        <w:rPr>
          <w:lang w:val="ru-BY"/>
        </w:rPr>
        <w:t xml:space="preserve"> помещения и расстановки объектов.</w:t>
      </w:r>
    </w:p>
    <w:p w14:paraId="3C85411E" w14:textId="77777777" w:rsidR="00655D56" w:rsidRDefault="00655D56" w:rsidP="00655D56">
      <w:pPr>
        <w:rPr>
          <w:lang w:val="ru-BY"/>
        </w:rPr>
      </w:pPr>
    </w:p>
    <w:p w14:paraId="66A48B16" w14:textId="5F1FF177" w:rsidR="00655D56" w:rsidRDefault="00655D56" w:rsidP="00655D5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C1386B8" wp14:editId="3D9B56F4">
            <wp:extent cx="4195099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325" cy="20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4CB4" w14:textId="4B1A5B4F" w:rsidR="00655D56" w:rsidRDefault="00655D56" w:rsidP="00655D56">
      <w:pPr>
        <w:ind w:firstLine="0"/>
        <w:jc w:val="center"/>
        <w:rPr>
          <w:lang w:val="ru-BY"/>
        </w:rPr>
      </w:pPr>
    </w:p>
    <w:p w14:paraId="4A0C23E9" w14:textId="48605C2F" w:rsidR="00856228" w:rsidRDefault="00655D56" w:rsidP="00856228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3 – </w:t>
      </w:r>
      <w:proofErr w:type="spellStart"/>
      <w:r w:rsidR="00856228">
        <w:t>Roomtodo</w:t>
      </w:r>
      <w:proofErr w:type="spellEnd"/>
      <w:r w:rsidR="00856228">
        <w:t xml:space="preserve">: </w:t>
      </w:r>
      <w:r w:rsidR="00856228">
        <w:rPr>
          <w:lang w:val="ru-BY"/>
        </w:rPr>
        <w:t>интерфейс</w:t>
      </w:r>
    </w:p>
    <w:p w14:paraId="33BD5EB3" w14:textId="4BC46DCE" w:rsidR="00856228" w:rsidRDefault="00856228" w:rsidP="00856228">
      <w:pPr>
        <w:pStyle w:val="Heading2"/>
        <w:ind w:left="1134" w:hanging="425"/>
        <w:rPr>
          <w:lang w:val="ru-BY"/>
        </w:rPr>
      </w:pPr>
      <w:r>
        <w:rPr>
          <w:lang w:val="ru-BY"/>
        </w:rPr>
        <w:t>1.3 Выводы и постановка задач для возможности конкурировать с вышеописанными продуктами</w:t>
      </w:r>
    </w:p>
    <w:p w14:paraId="49B55007" w14:textId="4A6EC470" w:rsidR="00856228" w:rsidRDefault="00856228" w:rsidP="00856228">
      <w:pPr>
        <w:rPr>
          <w:lang w:val="ru-BY"/>
        </w:rPr>
      </w:pPr>
      <w:r>
        <w:rPr>
          <w:lang w:val="ru-BY"/>
        </w:rPr>
        <w:t>Вышеописанные примеры программных продуктов для визуальной расстановки объектов в помещениях представляют собой комплексные и сложные приложения. Проанализировав их функционал, можно выдвинуть дополнительные требования к разрабатываемому ПО для сохранения конкурентоспособности:</w:t>
      </w:r>
    </w:p>
    <w:p w14:paraId="717BDF93" w14:textId="202E5CB1" w:rsidR="00856228" w:rsidRDefault="00856228" w:rsidP="00856228">
      <w:pPr>
        <w:rPr>
          <w:lang w:val="ru-BY"/>
        </w:rPr>
      </w:pPr>
      <w:r>
        <w:rPr>
          <w:lang w:val="ru-BY"/>
        </w:rPr>
        <w:t xml:space="preserve">– возможность удобно и интуитивно работать со схемой помещения в режиме рисования в </w:t>
      </w:r>
      <w:r>
        <w:t>2D;</w:t>
      </w:r>
    </w:p>
    <w:p w14:paraId="2DA6BF71" w14:textId="77C77579" w:rsidR="00856228" w:rsidRDefault="00856228" w:rsidP="00856228">
      <w:r>
        <w:rPr>
          <w:lang w:val="ru-BY"/>
        </w:rPr>
        <w:t xml:space="preserve">– быстрый переход в </w:t>
      </w:r>
      <w:r>
        <w:t>3D</w:t>
      </w:r>
      <w:r>
        <w:rPr>
          <w:lang w:val="ru-BY"/>
        </w:rPr>
        <w:t xml:space="preserve"> визуализацию с возможностью удобно перемещаться по </w:t>
      </w:r>
      <w:proofErr w:type="spellStart"/>
      <w:r>
        <w:rPr>
          <w:lang w:val="ru-BY"/>
        </w:rPr>
        <w:t>отрендеренной</w:t>
      </w:r>
      <w:proofErr w:type="spellEnd"/>
      <w:r>
        <w:rPr>
          <w:lang w:val="ru-BY"/>
        </w:rPr>
        <w:t xml:space="preserve"> сцене</w:t>
      </w:r>
      <w:r>
        <w:t>;</w:t>
      </w:r>
    </w:p>
    <w:p w14:paraId="39F29C7E" w14:textId="7D2588A7" w:rsidR="00856228" w:rsidRDefault="00856228" w:rsidP="00856228">
      <w:pPr>
        <w:rPr>
          <w:lang w:val="ru-BY"/>
        </w:rPr>
      </w:pPr>
      <w:r>
        <w:rPr>
          <w:lang w:val="ru-BY"/>
        </w:rPr>
        <w:lastRenderedPageBreak/>
        <w:t>– интуитивно понятный и современный интерфейс, одинаково хорошо работающий и на десктопных, и на мобильных платформах</w:t>
      </w:r>
      <w:r>
        <w:t>;</w:t>
      </w:r>
    </w:p>
    <w:p w14:paraId="28E3BCF8" w14:textId="48BD30C7" w:rsidR="00856228" w:rsidRPr="00856228" w:rsidRDefault="00856228" w:rsidP="00856228">
      <w:r>
        <w:rPr>
          <w:lang w:val="ru-BY"/>
        </w:rPr>
        <w:t>– потенциальное встраивание продукта на сторонние ресурсы любых бизнесов</w:t>
      </w:r>
      <w:r>
        <w:t>;</w:t>
      </w:r>
      <w:r>
        <w:rPr>
          <w:lang w:val="ru-BY"/>
        </w:rPr>
        <w:t xml:space="preserve"> </w:t>
      </w:r>
    </w:p>
    <w:p w14:paraId="4B4F80E9" w14:textId="2EC48A01" w:rsidR="00856228" w:rsidRDefault="00856228" w:rsidP="00856228">
      <w:r>
        <w:rPr>
          <w:lang w:val="ru-BY"/>
        </w:rPr>
        <w:t>– возможность бизнесов настраивать каталоги цен, линейки, коллекции и параметры объектов</w:t>
      </w:r>
      <w:r>
        <w:t>;</w:t>
      </w:r>
    </w:p>
    <w:p w14:paraId="44EF177D" w14:textId="2BF823F5" w:rsidR="00856228" w:rsidRDefault="00856228" w:rsidP="00856228">
      <w:r>
        <w:rPr>
          <w:lang w:val="ru-BY"/>
        </w:rPr>
        <w:t>– локализация интерфейса по крайней мере на 2 языка</w:t>
      </w:r>
      <w:r>
        <w:t>;</w:t>
      </w:r>
    </w:p>
    <w:p w14:paraId="69883675" w14:textId="0C2052DE" w:rsidR="00290455" w:rsidRPr="00290455" w:rsidRDefault="00290455" w:rsidP="00856228">
      <w:pPr>
        <w:rPr>
          <w:lang w:val="ru-BY"/>
        </w:rPr>
      </w:pPr>
      <w:r>
        <w:rPr>
          <w:lang w:val="ru-BY"/>
        </w:rPr>
        <w:t xml:space="preserve">– возможность менять цветовую гамму интерфейса под каждого </w:t>
      </w:r>
      <w:proofErr w:type="spellStart"/>
      <w:r>
        <w:rPr>
          <w:lang w:val="ru-BY"/>
        </w:rPr>
        <w:t>тенанта</w:t>
      </w:r>
      <w:proofErr w:type="spellEnd"/>
      <w:r>
        <w:t>;</w:t>
      </w:r>
    </w:p>
    <w:p w14:paraId="45115A79" w14:textId="1B2D5E2B" w:rsidR="00290455" w:rsidRDefault="00856228" w:rsidP="00856228">
      <w:pPr>
        <w:rPr>
          <w:lang w:val="ru-BY"/>
        </w:rPr>
      </w:pPr>
      <w:r>
        <w:rPr>
          <w:lang w:val="ru-BY"/>
        </w:rPr>
        <w:t xml:space="preserve">– интерфейс с </w:t>
      </w:r>
      <w:r w:rsidR="00313357">
        <w:rPr>
          <w:lang w:val="ru-BY"/>
        </w:rPr>
        <w:t>анимацией</w:t>
      </w:r>
      <w:r>
        <w:rPr>
          <w:lang w:val="ru-BY"/>
        </w:rPr>
        <w:t xml:space="preserve"> и привлекательным дизайном, потому что зачастую подобное ПО – это </w:t>
      </w:r>
      <w:r w:rsidR="00313357">
        <w:rPr>
          <w:lang w:val="ru-BY"/>
        </w:rPr>
        <w:t>примитивные</w:t>
      </w:r>
      <w:r>
        <w:rPr>
          <w:lang w:val="ru-BY"/>
        </w:rPr>
        <w:t xml:space="preserve"> с визуальной точки </w:t>
      </w:r>
      <w:r w:rsidR="00313357">
        <w:rPr>
          <w:lang w:val="ru-BY"/>
        </w:rPr>
        <w:t>веб-решения.</w:t>
      </w:r>
    </w:p>
    <w:p w14:paraId="368249AD" w14:textId="77777777" w:rsidR="00290455" w:rsidRDefault="00290455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40BFE73" w14:textId="0E1981F3" w:rsidR="00856228" w:rsidRDefault="00290455" w:rsidP="00290455">
      <w:pPr>
        <w:pStyle w:val="Heading1"/>
        <w:ind w:left="993" w:hanging="284"/>
        <w:rPr>
          <w:lang w:val="ru-BY"/>
        </w:rPr>
      </w:pPr>
      <w:r>
        <w:rPr>
          <w:lang w:val="ru-BY"/>
        </w:rPr>
        <w:lastRenderedPageBreak/>
        <w:t>2 Общее описание разрабатываемого программного продукта</w:t>
      </w:r>
    </w:p>
    <w:p w14:paraId="039B0339" w14:textId="2DC00FB6" w:rsidR="00290455" w:rsidRDefault="00290455" w:rsidP="00290455">
      <w:pPr>
        <w:pStyle w:val="Heading2"/>
        <w:rPr>
          <w:lang w:val="ru-BY"/>
        </w:rPr>
      </w:pPr>
      <w:r>
        <w:rPr>
          <w:lang w:val="ru-BY"/>
        </w:rPr>
        <w:t>2.1 Цели разработки</w:t>
      </w:r>
    </w:p>
    <w:p w14:paraId="54F895C7" w14:textId="2225B3F2" w:rsidR="00290455" w:rsidRPr="001F16D5" w:rsidRDefault="00290455" w:rsidP="00290455">
      <w:pPr>
        <w:rPr>
          <w:lang w:val="ru-RU"/>
        </w:rPr>
      </w:pPr>
      <w:r w:rsidRPr="001F16D5">
        <w:rPr>
          <w:color w:val="000000"/>
          <w:lang w:val="ru-RU"/>
        </w:rPr>
        <w:t xml:space="preserve">В ходе анализа </w:t>
      </w:r>
      <w:r>
        <w:rPr>
          <w:color w:val="000000"/>
          <w:lang w:val="ru-BY"/>
        </w:rPr>
        <w:t xml:space="preserve">большинства </w:t>
      </w:r>
      <w:r w:rsidRPr="001F16D5">
        <w:rPr>
          <w:color w:val="000000"/>
          <w:lang w:val="ru-RU"/>
        </w:rPr>
        <w:t xml:space="preserve">уже существующих аналогов были выявлены следующие недостатки: </w:t>
      </w:r>
    </w:p>
    <w:p w14:paraId="5F96E2DC" w14:textId="496111E4" w:rsidR="00290455" w:rsidRPr="00290455" w:rsidRDefault="00290455" w:rsidP="00290455">
      <w:pPr>
        <w:rPr>
          <w:lang w:val="ru-BY"/>
        </w:rPr>
      </w:pPr>
      <w:r w:rsidRPr="0099052F">
        <w:rPr>
          <w:color w:val="000000"/>
          <w:lang w:val="ru-RU"/>
        </w:rPr>
        <w:t>1</w:t>
      </w:r>
      <w:r>
        <w:rPr>
          <w:color w:val="000000"/>
          <w:lang w:val="ru-RU"/>
        </w:rPr>
        <w:t> </w:t>
      </w:r>
      <w:r>
        <w:rPr>
          <w:color w:val="000000"/>
          <w:lang w:val="ru-BY"/>
        </w:rPr>
        <w:t>Отсутствие изначальной нацеленности</w:t>
      </w:r>
      <w:r w:rsidRPr="001F16D5">
        <w:rPr>
          <w:color w:val="000000"/>
          <w:lang w:val="ru-RU"/>
        </w:rPr>
        <w:t xml:space="preserve"> </w:t>
      </w:r>
      <w:r>
        <w:rPr>
          <w:color w:val="000000"/>
          <w:lang w:val="ru-BY"/>
        </w:rPr>
        <w:t xml:space="preserve">на встраивание на сторонние ресурсы продаж других бизнесов и, как следствие, настройки продуктов, цен, моделей от </w:t>
      </w:r>
      <w:proofErr w:type="spellStart"/>
      <w:r>
        <w:rPr>
          <w:color w:val="000000"/>
          <w:lang w:val="ru-BY"/>
        </w:rPr>
        <w:t>тенантов</w:t>
      </w:r>
      <w:proofErr w:type="spellEnd"/>
      <w:r>
        <w:rPr>
          <w:color w:val="000000"/>
          <w:lang w:val="ru-BY"/>
        </w:rPr>
        <w:t>.</w:t>
      </w:r>
    </w:p>
    <w:p w14:paraId="3A89FD85" w14:textId="0D30B43F" w:rsidR="00290455" w:rsidRPr="00290455" w:rsidRDefault="00290455" w:rsidP="00290455">
      <w:pPr>
        <w:rPr>
          <w:lang w:val="ru-BY"/>
        </w:rPr>
      </w:pPr>
      <w:r w:rsidRPr="00E94592">
        <w:rPr>
          <w:color w:val="000000"/>
          <w:lang w:val="ru-RU"/>
        </w:rPr>
        <w:t>2</w:t>
      </w:r>
      <w:r>
        <w:rPr>
          <w:color w:val="000000"/>
          <w:lang w:val="ru-RU"/>
        </w:rPr>
        <w:t> Сложность использования</w:t>
      </w:r>
      <w:r w:rsidRPr="001F16D5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На первых порах пользователь может себя неуверенно чувствовать при использовании предложенных выше продуктов в связи со сложным интерфейсом и обилием функций.</w:t>
      </w:r>
      <w:r>
        <w:rPr>
          <w:color w:val="000000"/>
          <w:lang w:val="ru-BY"/>
        </w:rPr>
        <w:t xml:space="preserve"> Особенно это касается немалого количества старых приложений, которые разрабатываются уже много лет со старым дизайном и кодовой базой.</w:t>
      </w:r>
    </w:p>
    <w:p w14:paraId="1F273A4E" w14:textId="45CB220B" w:rsidR="00E4437C" w:rsidRPr="00E4437C" w:rsidRDefault="00290455" w:rsidP="00E4437C">
      <w:pPr>
        <w:rPr>
          <w:lang w:val="ru-BY"/>
        </w:rPr>
      </w:pPr>
      <w:r w:rsidRPr="001F16D5">
        <w:rPr>
          <w:color w:val="000000"/>
          <w:lang w:val="ru-RU"/>
        </w:rPr>
        <w:t xml:space="preserve">Для устранения этих недостатков принято решение создать собственный </w:t>
      </w:r>
      <w:r w:rsidR="00E4437C">
        <w:rPr>
          <w:color w:val="000000"/>
          <w:lang w:val="ru-BY"/>
        </w:rPr>
        <w:t>веб-</w:t>
      </w:r>
      <w:r w:rsidRPr="001F16D5">
        <w:rPr>
          <w:color w:val="000000"/>
          <w:lang w:val="ru-RU"/>
        </w:rPr>
        <w:t xml:space="preserve">сервис для </w:t>
      </w:r>
      <w:r w:rsidR="00E4437C">
        <w:rPr>
          <w:color w:val="000000"/>
          <w:lang w:val="ru-BY"/>
        </w:rPr>
        <w:t>визуальной расстановки объектов в помещении.</w:t>
      </w:r>
      <w:r w:rsidR="00E4437C">
        <w:rPr>
          <w:lang w:val="ru-BY"/>
        </w:rPr>
        <w:t xml:space="preserve"> </w:t>
      </w:r>
      <w:r w:rsidRPr="001F16D5">
        <w:rPr>
          <w:color w:val="000000"/>
          <w:lang w:val="ru-RU"/>
        </w:rPr>
        <w:t xml:space="preserve">Данный сервис направлен на помощь </w:t>
      </w:r>
      <w:r>
        <w:rPr>
          <w:color w:val="000000"/>
          <w:lang w:val="ru-RU"/>
        </w:rPr>
        <w:t xml:space="preserve">компаниями в </w:t>
      </w:r>
      <w:r w:rsidR="00E4437C">
        <w:rPr>
          <w:color w:val="000000"/>
          <w:lang w:val="ru-BY"/>
        </w:rPr>
        <w:t>улучшении качества и количества продаж</w:t>
      </w:r>
      <w:r>
        <w:rPr>
          <w:color w:val="000000"/>
          <w:lang w:val="ru-RU"/>
        </w:rPr>
        <w:t xml:space="preserve">. </w:t>
      </w:r>
    </w:p>
    <w:p w14:paraId="3C279129" w14:textId="36B796A2" w:rsidR="00290455" w:rsidRDefault="00E4437C" w:rsidP="00E4437C">
      <w:pPr>
        <w:rPr>
          <w:lang w:val="ru-BY"/>
        </w:rPr>
      </w:pPr>
      <w:r>
        <w:rPr>
          <w:lang w:val="ru-BY"/>
        </w:rPr>
        <w:t>Компании, использующие платформу для продаж, – это производители мебели, офисного оборудования</w:t>
      </w:r>
      <w:r>
        <w:rPr>
          <w:lang w:val="ru-BY"/>
        </w:rPr>
        <w:t xml:space="preserve"> или других объектов, </w:t>
      </w:r>
      <w:r>
        <w:rPr>
          <w:lang w:val="ru-BY"/>
        </w:rPr>
        <w:t>которые желают увеличить количество и качество продаж через встраиваемые на их сайты продаж веб-решения, позволяющие виртуально протестировать расстановку продаваемых коллекций в схематичном помещении заказчика и сформировать готовый набор объектов для производства и последующей продажи.</w:t>
      </w:r>
      <w:r>
        <w:rPr>
          <w:lang w:val="ru-BY"/>
        </w:rPr>
        <w:t xml:space="preserve"> Также подобное решение стимулирует клиента покупать сразу набор элементов у одного </w:t>
      </w:r>
      <w:proofErr w:type="spellStart"/>
      <w:r>
        <w:rPr>
          <w:lang w:val="ru-BY"/>
        </w:rPr>
        <w:t>тенанта</w:t>
      </w:r>
      <w:proofErr w:type="spellEnd"/>
      <w:r>
        <w:rPr>
          <w:lang w:val="ru-BY"/>
        </w:rPr>
        <w:t xml:space="preserve">, а не искать разные объекты в разных магазинах из-за невозможности быстро отыскать и визуализировать  всё имеющееся оборудование у текущего </w:t>
      </w:r>
      <w:proofErr w:type="spellStart"/>
      <w:r>
        <w:rPr>
          <w:lang w:val="ru-BY"/>
        </w:rPr>
        <w:t>тенанта</w:t>
      </w:r>
      <w:proofErr w:type="spellEnd"/>
      <w:r>
        <w:rPr>
          <w:lang w:val="ru-BY"/>
        </w:rPr>
        <w:t>.</w:t>
      </w:r>
      <w:r w:rsidR="001968B2">
        <w:rPr>
          <w:lang w:val="ru-BY"/>
        </w:rPr>
        <w:t xml:space="preserve"> </w:t>
      </w:r>
    </w:p>
    <w:p w14:paraId="3C1A946D" w14:textId="63A637CD" w:rsidR="001968B2" w:rsidRDefault="001968B2" w:rsidP="001968B2">
      <w:pPr>
        <w:pStyle w:val="Heading2"/>
        <w:rPr>
          <w:lang w:val="ru-BY"/>
        </w:rPr>
      </w:pPr>
      <w:r>
        <w:rPr>
          <w:lang w:val="ru-BY"/>
        </w:rPr>
        <w:t>2.2 Функциональная карта программного продукта</w:t>
      </w:r>
    </w:p>
    <w:p w14:paraId="735DF210" w14:textId="5337FEBD" w:rsidR="001968B2" w:rsidRPr="001F16D5" w:rsidRDefault="001968B2" w:rsidP="001968B2">
      <w:pPr>
        <w:rPr>
          <w:lang w:val="ru-RU"/>
        </w:rPr>
      </w:pPr>
      <w:r w:rsidRPr="001F16D5">
        <w:rPr>
          <w:color w:val="000000"/>
          <w:lang w:val="ru-RU"/>
        </w:rPr>
        <w:t>Для отражения общей концепции проектируемого программного продукта составлена его</w:t>
      </w:r>
      <w:r>
        <w:rPr>
          <w:color w:val="000000"/>
          <w:lang w:val="ru-BY"/>
        </w:rPr>
        <w:t xml:space="preserve"> примерная</w:t>
      </w:r>
      <w:r w:rsidRPr="001F16D5">
        <w:rPr>
          <w:color w:val="000000"/>
          <w:lang w:val="ru-RU"/>
        </w:rPr>
        <w:t xml:space="preserve"> функциональная карта.  </w:t>
      </w:r>
    </w:p>
    <w:p w14:paraId="761C3962" w14:textId="49DD3E03" w:rsidR="001968B2" w:rsidRPr="001F16D5" w:rsidRDefault="001968B2" w:rsidP="001968B2">
      <w:pPr>
        <w:rPr>
          <w:lang w:val="ru-RU"/>
        </w:rPr>
      </w:pPr>
      <w:r w:rsidRPr="001F16D5">
        <w:rPr>
          <w:color w:val="000000"/>
          <w:lang w:val="ru-RU"/>
        </w:rPr>
        <w:t>В приложении должна быть регистрация/вход по адресу электронной почты, заполнение данных пользователя в его личном кабинете</w:t>
      </w:r>
      <w:r>
        <w:rPr>
          <w:color w:val="000000"/>
          <w:lang w:val="ru-BY"/>
        </w:rPr>
        <w:t>.</w:t>
      </w:r>
      <w:r w:rsidRPr="001F16D5">
        <w:rPr>
          <w:color w:val="000000"/>
          <w:lang w:val="ru-RU"/>
        </w:rPr>
        <w:t xml:space="preserve"> </w:t>
      </w:r>
    </w:p>
    <w:p w14:paraId="33D26242" w14:textId="44A8530B" w:rsidR="001968B2" w:rsidRPr="001968B2" w:rsidRDefault="001968B2" w:rsidP="001968B2">
      <w:pPr>
        <w:rPr>
          <w:lang w:val="ru-BY"/>
        </w:rPr>
      </w:pPr>
      <w:r>
        <w:rPr>
          <w:color w:val="000000"/>
          <w:lang w:val="ru-RU"/>
        </w:rPr>
        <w:t xml:space="preserve">Для аутентифицированного пользователя должна быть возможность смотреть </w:t>
      </w:r>
      <w:r>
        <w:rPr>
          <w:color w:val="000000"/>
          <w:lang w:val="ru-BY"/>
        </w:rPr>
        <w:t xml:space="preserve">созданные конфигурации, редактировать их, выгружать изображения с </w:t>
      </w:r>
      <w:proofErr w:type="spellStart"/>
      <w:r>
        <w:rPr>
          <w:color w:val="000000"/>
          <w:lang w:val="ru-BY"/>
        </w:rPr>
        <w:t>рендерами</w:t>
      </w:r>
      <w:proofErr w:type="spellEnd"/>
      <w:r>
        <w:rPr>
          <w:color w:val="000000"/>
          <w:lang w:val="ru-BY"/>
        </w:rPr>
        <w:t xml:space="preserve">, видеть подробную аналитику по конфигурации, </w:t>
      </w:r>
      <w:proofErr w:type="spellStart"/>
      <w:r>
        <w:rPr>
          <w:color w:val="000000"/>
          <w:lang w:val="ru-BY"/>
        </w:rPr>
        <w:lastRenderedPageBreak/>
        <w:t>вкллючающую</w:t>
      </w:r>
      <w:proofErr w:type="spellEnd"/>
      <w:r>
        <w:rPr>
          <w:color w:val="000000"/>
          <w:lang w:val="ru-BY"/>
        </w:rPr>
        <w:t xml:space="preserve"> время изготовления, стоимость доставки, стоимость сборки и так далее, создавать новые конфигурации и оформлять заказы.</w:t>
      </w:r>
    </w:p>
    <w:p w14:paraId="50B66A19" w14:textId="77777777" w:rsidR="001968B2" w:rsidRDefault="001968B2" w:rsidP="001968B2">
      <w:pPr>
        <w:tabs>
          <w:tab w:val="center" w:pos="4338"/>
        </w:tabs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BY"/>
        </w:rPr>
        <w:t>Примерная ф</w:t>
      </w:r>
      <w:proofErr w:type="spellStart"/>
      <w:r w:rsidRPr="001F16D5">
        <w:rPr>
          <w:color w:val="000000"/>
          <w:lang w:val="ru-RU"/>
        </w:rPr>
        <w:t>ункциональная</w:t>
      </w:r>
      <w:proofErr w:type="spellEnd"/>
      <w:r w:rsidRPr="001F16D5">
        <w:rPr>
          <w:color w:val="000000"/>
          <w:lang w:val="ru-RU"/>
        </w:rPr>
        <w:t xml:space="preserve"> карта наглядно представлена на рисунке </w:t>
      </w:r>
      <w:r>
        <w:rPr>
          <w:color w:val="000000"/>
          <w:lang w:val="ru-BY"/>
        </w:rPr>
        <w:t>4</w:t>
      </w:r>
      <w:r w:rsidRPr="001F16D5">
        <w:rPr>
          <w:color w:val="000000"/>
          <w:lang w:val="ru-RU"/>
        </w:rPr>
        <w:t>.</w:t>
      </w:r>
    </w:p>
    <w:p w14:paraId="07D84632" w14:textId="77777777" w:rsidR="001968B2" w:rsidRDefault="001968B2" w:rsidP="001968B2">
      <w:pPr>
        <w:tabs>
          <w:tab w:val="center" w:pos="4338"/>
        </w:tabs>
        <w:rPr>
          <w:color w:val="000000"/>
          <w:lang w:val="ru-RU"/>
        </w:rPr>
      </w:pPr>
    </w:p>
    <w:p w14:paraId="291048FB" w14:textId="01111827" w:rsidR="001968B2" w:rsidRPr="001F16D5" w:rsidRDefault="001968B2" w:rsidP="001968B2">
      <w:pPr>
        <w:tabs>
          <w:tab w:val="center" w:pos="4338"/>
        </w:tabs>
        <w:rPr>
          <w:lang w:val="ru-RU"/>
        </w:rPr>
      </w:pPr>
      <w:bookmarkStart w:id="10" w:name="_GoBack"/>
      <w:bookmarkEnd w:id="10"/>
      <w:r w:rsidRPr="001F16D5">
        <w:rPr>
          <w:color w:val="000000"/>
          <w:lang w:val="ru-RU"/>
        </w:rPr>
        <w:t xml:space="preserve"> </w:t>
      </w:r>
    </w:p>
    <w:p w14:paraId="7AB7AC67" w14:textId="77777777" w:rsidR="001968B2" w:rsidRPr="001968B2" w:rsidRDefault="001968B2" w:rsidP="001968B2">
      <w:pPr>
        <w:rPr>
          <w:lang w:val="ru-BY"/>
        </w:rPr>
      </w:pPr>
    </w:p>
    <w:p w14:paraId="6CD61906" w14:textId="77777777" w:rsidR="001968B2" w:rsidRDefault="001968B2" w:rsidP="00E4437C">
      <w:pPr>
        <w:rPr>
          <w:lang w:val="ru-BY"/>
        </w:rPr>
      </w:pPr>
    </w:p>
    <w:p w14:paraId="1E5932EE" w14:textId="678823E6" w:rsidR="001A6CDA" w:rsidRPr="00655D56" w:rsidRDefault="006F6D16" w:rsidP="00E4437C">
      <w:pPr>
        <w:rPr>
          <w:lang w:val="ru-BY"/>
        </w:rPr>
      </w:pPr>
      <w:r w:rsidRPr="00856228">
        <w:rPr>
          <w:lang w:val="ru-BY"/>
        </w:rPr>
        <w:br w:type="page"/>
      </w:r>
      <w:r w:rsidR="001A6CDA" w:rsidRPr="00655D56">
        <w:rPr>
          <w:lang w:val="ru-BY"/>
        </w:rPr>
        <w:lastRenderedPageBreak/>
        <w:br/>
      </w:r>
    </w:p>
    <w:p w14:paraId="7E631121" w14:textId="77777777" w:rsidR="001A6CDA" w:rsidRPr="00655D56" w:rsidRDefault="001A6CDA" w:rsidP="004E39ED">
      <w:pPr>
        <w:rPr>
          <w:lang w:val="ru-BY"/>
        </w:rPr>
      </w:pPr>
    </w:p>
    <w:bookmarkEnd w:id="7"/>
    <w:bookmarkEnd w:id="8"/>
    <w:bookmarkEnd w:id="9"/>
    <w:p w14:paraId="61BCA2D0" w14:textId="65548C89" w:rsidR="004C7A83" w:rsidRPr="00655D56" w:rsidRDefault="004C7A83" w:rsidP="009E0C09">
      <w:pPr>
        <w:jc w:val="left"/>
        <w:rPr>
          <w:lang w:val="ru-BY"/>
        </w:rPr>
      </w:pPr>
    </w:p>
    <w:sectPr w:rsidR="004C7A83" w:rsidRPr="00655D56" w:rsidSect="006B2301">
      <w:footerReference w:type="default" r:id="rId11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1C77F" w14:textId="77777777" w:rsidR="003D50F5" w:rsidRDefault="003D50F5" w:rsidP="00EA3732">
      <w:pPr>
        <w:spacing w:line="240" w:lineRule="auto"/>
      </w:pPr>
      <w:r>
        <w:separator/>
      </w:r>
    </w:p>
  </w:endnote>
  <w:endnote w:type="continuationSeparator" w:id="0">
    <w:p w14:paraId="2DFA0D9A" w14:textId="77777777" w:rsidR="003D50F5" w:rsidRDefault="003D50F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E292" w14:textId="77777777" w:rsidR="003D50F5" w:rsidRDefault="003D50F5" w:rsidP="00EA3732">
      <w:pPr>
        <w:spacing w:line="240" w:lineRule="auto"/>
      </w:pPr>
      <w:r>
        <w:separator/>
      </w:r>
    </w:p>
  </w:footnote>
  <w:footnote w:type="continuationSeparator" w:id="0">
    <w:p w14:paraId="7502CD8E" w14:textId="77777777" w:rsidR="003D50F5" w:rsidRDefault="003D50F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0F5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4B1"/>
    <w:rsid w:val="006C79CD"/>
    <w:rsid w:val="006C7FB6"/>
    <w:rsid w:val="006E77C9"/>
    <w:rsid w:val="006F2C73"/>
    <w:rsid w:val="006F4B5C"/>
    <w:rsid w:val="006F54B4"/>
    <w:rsid w:val="006F6D16"/>
    <w:rsid w:val="00707677"/>
    <w:rsid w:val="00707EA7"/>
    <w:rsid w:val="0071678B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228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0BB5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204A-1C37-427E-A969-E6095E3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11</Pages>
  <Words>1311</Words>
  <Characters>9402</Characters>
  <Application>Microsoft Office Word</Application>
  <DocSecurity>0</DocSecurity>
  <Lines>26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4</cp:revision>
  <cp:lastPrinted>2023-09-24T09:49:00Z</cp:lastPrinted>
  <dcterms:created xsi:type="dcterms:W3CDTF">2021-11-12T17:37:00Z</dcterms:created>
  <dcterms:modified xsi:type="dcterms:W3CDTF">2023-09-24T15:03:00Z</dcterms:modified>
</cp:coreProperties>
</file>